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BE6F3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783DCF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C274E2">
        <w:rPr>
          <w:b/>
          <w:sz w:val="36"/>
          <w:szCs w:val="36"/>
        </w:rPr>
        <w:t xml:space="preserve"> №3</w:t>
      </w:r>
    </w:p>
    <w:p w:rsidR="005E7AF1" w:rsidRPr="005730EB" w:rsidRDefault="005E7AF1" w:rsidP="0095089B">
      <w:pPr>
        <w:rPr>
          <w:sz w:val="32"/>
        </w:rPr>
      </w:pPr>
    </w:p>
    <w:p w:rsidR="0095089B" w:rsidRPr="0012373C" w:rsidRDefault="0095089B" w:rsidP="00CB207F">
      <w:pPr>
        <w:pStyle w:val="Default"/>
        <w:jc w:val="center"/>
        <w:rPr>
          <w:b/>
          <w:sz w:val="28"/>
          <w:szCs w:val="28"/>
          <w:lang w:val="en-US"/>
        </w:rPr>
      </w:pPr>
      <w:r w:rsidRPr="00C46E8C">
        <w:rPr>
          <w:b/>
          <w:sz w:val="28"/>
          <w:szCs w:val="28"/>
        </w:rPr>
        <w:t>«</w:t>
      </w:r>
      <w:r w:rsidR="00634F41">
        <w:rPr>
          <w:b/>
          <w:sz w:val="28"/>
          <w:szCs w:val="28"/>
        </w:rPr>
        <w:t>Наследование и полиморфизм</w:t>
      </w:r>
      <w:r w:rsidRPr="00C46E8C">
        <w:rPr>
          <w:b/>
          <w:sz w:val="28"/>
          <w:szCs w:val="28"/>
        </w:rPr>
        <w:t>»</w:t>
      </w:r>
    </w:p>
    <w:p w:rsidR="0095089B" w:rsidRPr="005730EB" w:rsidRDefault="0095089B" w:rsidP="0095089B">
      <w:pPr>
        <w:rPr>
          <w:sz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5730EB">
      <w:pPr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C66446" w:rsidRPr="008338FF">
        <w:rPr>
          <w:b/>
          <w:sz w:val="28"/>
          <w:szCs w:val="28"/>
        </w:rPr>
        <w:t>Объектно-ориентированное программирование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E5537A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7160BD">
              <w:rPr>
                <w:u w:val="single"/>
                <w:lang w:eastAsia="en-US"/>
              </w:rPr>
              <w:t xml:space="preserve">  </w:t>
            </w:r>
            <w:proofErr w:type="gramEnd"/>
            <w:r w:rsidR="007160BD">
              <w:rPr>
                <w:u w:val="single"/>
                <w:lang w:eastAsia="en-US"/>
              </w:rPr>
              <w:t xml:space="preserve">  Былинка М.И.  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3237D">
      <w:pPr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12D33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Pr="0012373C" w:rsidRDefault="00642386" w:rsidP="0012373C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C46E8C">
        <w:rPr>
          <w:b/>
          <w:sz w:val="28"/>
          <w:szCs w:val="28"/>
        </w:rPr>
        <w:t xml:space="preserve"> </w:t>
      </w:r>
      <w:r w:rsidR="0012373C" w:rsidRPr="0012373C">
        <w:rPr>
          <w:sz w:val="28"/>
          <w:szCs w:val="28"/>
        </w:rPr>
        <w:t xml:space="preserve">приобрести </w:t>
      </w:r>
      <w:r w:rsidR="0012373C">
        <w:rPr>
          <w:sz w:val="28"/>
          <w:szCs w:val="28"/>
        </w:rPr>
        <w:t>навыки использования механизмов</w:t>
      </w:r>
      <w:r w:rsidR="0012373C" w:rsidRPr="0012373C">
        <w:rPr>
          <w:sz w:val="28"/>
          <w:szCs w:val="28"/>
        </w:rPr>
        <w:t xml:space="preserve"> </w:t>
      </w:r>
      <w:r w:rsidR="0012373C" w:rsidRPr="0012373C">
        <w:rPr>
          <w:sz w:val="28"/>
          <w:szCs w:val="28"/>
        </w:rPr>
        <w:t>наследовани</w:t>
      </w:r>
      <w:r w:rsidR="0012373C">
        <w:rPr>
          <w:sz w:val="28"/>
          <w:szCs w:val="28"/>
        </w:rPr>
        <w:t>я и полиморфизма при реализации</w:t>
      </w:r>
      <w:r w:rsidR="0012373C" w:rsidRPr="0012373C">
        <w:rPr>
          <w:sz w:val="28"/>
          <w:szCs w:val="28"/>
        </w:rPr>
        <w:t xml:space="preserve"> </w:t>
      </w:r>
      <w:r w:rsidR="0012373C" w:rsidRPr="0012373C">
        <w:rPr>
          <w:sz w:val="28"/>
          <w:szCs w:val="28"/>
        </w:rPr>
        <w:t>объектно-ориентированной модели.</w:t>
      </w:r>
    </w:p>
    <w:p w:rsidR="008D0699" w:rsidRDefault="008D0699" w:rsidP="006855AB">
      <w:pPr>
        <w:ind w:firstLine="708"/>
        <w:jc w:val="both"/>
        <w:rPr>
          <w:sz w:val="28"/>
          <w:szCs w:val="28"/>
        </w:rPr>
      </w:pPr>
    </w:p>
    <w:p w:rsidR="006D4C48" w:rsidRDefault="008D0699" w:rsidP="00D55EB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E4151E">
        <w:rPr>
          <w:sz w:val="28"/>
          <w:szCs w:val="28"/>
        </w:rPr>
        <w:t xml:space="preserve"> </w:t>
      </w:r>
    </w:p>
    <w:p w:rsidR="00D55EBD" w:rsidRDefault="00D55EBD" w:rsidP="00D55EBD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D55EBD">
        <w:rPr>
          <w:sz w:val="28"/>
          <w:szCs w:val="28"/>
        </w:rPr>
        <w:t>Научиться применять принципы SOLID на практике.</w:t>
      </w:r>
    </w:p>
    <w:p w:rsidR="00D55EBD" w:rsidRPr="00D55EBD" w:rsidRDefault="00D55EBD" w:rsidP="00D55EBD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 w:rsidRPr="00D55EBD">
        <w:rPr>
          <w:sz w:val="28"/>
          <w:szCs w:val="28"/>
        </w:rPr>
        <w:t>Доработать предметную модель из предыдущей лабораторной</w:t>
      </w:r>
      <w:r w:rsidRPr="00D55EBD">
        <w:rPr>
          <w:sz w:val="28"/>
          <w:szCs w:val="28"/>
        </w:rPr>
        <w:t xml:space="preserve"> </w:t>
      </w:r>
      <w:r w:rsidRPr="00D55EBD">
        <w:rPr>
          <w:sz w:val="28"/>
          <w:szCs w:val="28"/>
        </w:rPr>
        <w:t>работы.</w:t>
      </w:r>
    </w:p>
    <w:p w:rsidR="00D55EBD" w:rsidRPr="00DF4008" w:rsidRDefault="00D55EBD" w:rsidP="00D55EBD">
      <w:pPr>
        <w:jc w:val="both"/>
        <w:rPr>
          <w:sz w:val="28"/>
          <w:szCs w:val="28"/>
        </w:rPr>
      </w:pPr>
      <w:bookmarkStart w:id="0" w:name="_GoBack"/>
      <w:bookmarkEnd w:id="0"/>
    </w:p>
    <w:p w:rsidR="00642386" w:rsidRDefault="000B3382" w:rsidP="00E4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7</w:t>
      </w:r>
    </w:p>
    <w:p w:rsidR="00F744B3" w:rsidRDefault="00F744B3" w:rsidP="00F744B3">
      <w:pPr>
        <w:jc w:val="center"/>
        <w:rPr>
          <w:b/>
          <w:sz w:val="28"/>
          <w:szCs w:val="28"/>
        </w:rPr>
      </w:pPr>
    </w:p>
    <w:p w:rsidR="00F744B3" w:rsidRDefault="000615C2" w:rsidP="00F744B3">
      <w:pPr>
        <w:jc w:val="center"/>
        <w:rPr>
          <w:sz w:val="28"/>
          <w:szCs w:val="28"/>
        </w:rPr>
      </w:pPr>
      <w:r>
        <w:object w:dxaOrig="12517" w:dyaOrig="20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55pt;height:8in" o:ole="">
            <v:imagedata r:id="rId9" o:title=""/>
          </v:shape>
          <o:OLEObject Type="Embed" ProgID="Visio.Drawing.15" ShapeID="_x0000_i1025" DrawAspect="Content" ObjectID="_1711611629" r:id="rId10"/>
        </w:object>
      </w:r>
    </w:p>
    <w:p w:rsidR="00F744B3" w:rsidRPr="00501C4E" w:rsidRDefault="00F744B3" w:rsidP="00F744B3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 w:rsidRPr="005F64E4">
        <w:rPr>
          <w:color w:val="auto"/>
          <w:sz w:val="28"/>
          <w:szCs w:val="28"/>
        </w:rPr>
        <w:fldChar w:fldCharType="begin"/>
      </w:r>
      <w:r w:rsidRPr="005F64E4">
        <w:rPr>
          <w:color w:val="auto"/>
          <w:sz w:val="28"/>
          <w:szCs w:val="28"/>
        </w:rPr>
        <w:instrText xml:space="preserve"> SEQ Рисунок \* ARABIC </w:instrText>
      </w:r>
      <w:r w:rsidRPr="005F64E4">
        <w:rPr>
          <w:color w:val="auto"/>
          <w:sz w:val="28"/>
          <w:szCs w:val="28"/>
        </w:rPr>
        <w:fldChar w:fldCharType="separate"/>
      </w:r>
      <w:r w:rsidR="00504049">
        <w:rPr>
          <w:noProof/>
          <w:color w:val="auto"/>
          <w:sz w:val="28"/>
          <w:szCs w:val="28"/>
        </w:rPr>
        <w:t>1</w:t>
      </w:r>
      <w:r w:rsidRPr="005F64E4">
        <w:rPr>
          <w:color w:val="auto"/>
          <w:sz w:val="28"/>
          <w:szCs w:val="28"/>
        </w:rPr>
        <w:fldChar w:fldCharType="end"/>
      </w:r>
      <w:r w:rsidRPr="005F64E4">
        <w:rPr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Учебные сертификаты</w:t>
      </w:r>
    </w:p>
    <w:p w:rsidR="00605A44" w:rsidRPr="00605A44" w:rsidRDefault="00605A44" w:rsidP="002935BD">
      <w:pPr>
        <w:ind w:firstLine="708"/>
        <w:jc w:val="both"/>
        <w:rPr>
          <w:sz w:val="28"/>
          <w:szCs w:val="28"/>
        </w:rPr>
      </w:pPr>
      <w:r w:rsidRPr="00605A44">
        <w:rPr>
          <w:sz w:val="28"/>
          <w:szCs w:val="28"/>
        </w:rPr>
        <w:lastRenderedPageBreak/>
        <w:t>Каждый профессор сам определяет требования, которые</w:t>
      </w:r>
      <w:r w:rsidR="002935BD">
        <w:rPr>
          <w:sz w:val="28"/>
          <w:szCs w:val="28"/>
        </w:rPr>
        <w:t xml:space="preserve"> </w:t>
      </w:r>
      <w:r w:rsidRPr="00605A44">
        <w:rPr>
          <w:sz w:val="28"/>
          <w:szCs w:val="28"/>
        </w:rPr>
        <w:t>необходимо выполнить, чтобы по</w:t>
      </w:r>
      <w:r w:rsidR="002935BD">
        <w:rPr>
          <w:sz w:val="28"/>
          <w:szCs w:val="28"/>
        </w:rPr>
        <w:t xml:space="preserve">лучить сертификат о прохождении </w:t>
      </w:r>
      <w:r w:rsidRPr="00605A44">
        <w:rPr>
          <w:sz w:val="28"/>
          <w:szCs w:val="28"/>
        </w:rPr>
        <w:t>курса. В настоящее время для ра</w:t>
      </w:r>
      <w:r w:rsidR="002935BD">
        <w:rPr>
          <w:sz w:val="28"/>
          <w:szCs w:val="28"/>
        </w:rPr>
        <w:t xml:space="preserve">зных курсов действуют следующие </w:t>
      </w:r>
      <w:r w:rsidRPr="00605A44">
        <w:rPr>
          <w:sz w:val="28"/>
          <w:szCs w:val="28"/>
        </w:rPr>
        <w:t>правила:</w:t>
      </w:r>
    </w:p>
    <w:p w:rsidR="002935BD" w:rsidRDefault="00605A44" w:rsidP="00605A44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2935BD">
        <w:rPr>
          <w:sz w:val="28"/>
          <w:szCs w:val="28"/>
        </w:rPr>
        <w:t>правила, реализованные в лабораторной работе № 2;</w:t>
      </w:r>
    </w:p>
    <w:p w:rsidR="002935BD" w:rsidRDefault="00605A44" w:rsidP="00605A44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2935BD">
        <w:rPr>
          <w:sz w:val="28"/>
          <w:szCs w:val="28"/>
        </w:rPr>
        <w:t>успешно принятые работы не могут пересдаваться; если</w:t>
      </w:r>
      <w:r w:rsidR="002935BD">
        <w:rPr>
          <w:sz w:val="28"/>
          <w:szCs w:val="28"/>
        </w:rPr>
        <w:t xml:space="preserve"> </w:t>
      </w:r>
      <w:r w:rsidRPr="002935BD">
        <w:rPr>
          <w:sz w:val="28"/>
          <w:szCs w:val="28"/>
        </w:rPr>
        <w:t>работа сдана не в срок, то при подсчете учитываются только</w:t>
      </w:r>
      <w:r w:rsidR="002935BD">
        <w:rPr>
          <w:sz w:val="28"/>
          <w:szCs w:val="28"/>
        </w:rPr>
        <w:t xml:space="preserve"> </w:t>
      </w:r>
      <w:r w:rsidRPr="002935BD">
        <w:rPr>
          <w:sz w:val="28"/>
          <w:szCs w:val="28"/>
        </w:rPr>
        <w:t>50% набранных за нее баллов (округление вниз);</w:t>
      </w:r>
    </w:p>
    <w:p w:rsidR="002935BD" w:rsidRDefault="00605A44" w:rsidP="00605A44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2935BD">
        <w:rPr>
          <w:sz w:val="28"/>
          <w:szCs w:val="28"/>
        </w:rPr>
        <w:t>все работы могут пересдаваться только один раз (кроме</w:t>
      </w:r>
      <w:r w:rsidR="002935BD">
        <w:rPr>
          <w:sz w:val="28"/>
          <w:szCs w:val="28"/>
        </w:rPr>
        <w:t xml:space="preserve"> </w:t>
      </w:r>
      <w:r w:rsidRPr="002935BD">
        <w:rPr>
          <w:sz w:val="28"/>
          <w:szCs w:val="28"/>
        </w:rPr>
        <w:t>экзамена – экзамен пересдавать нельзя), при этом всегда</w:t>
      </w:r>
      <w:r w:rsidR="002935BD">
        <w:rPr>
          <w:sz w:val="28"/>
          <w:szCs w:val="28"/>
        </w:rPr>
        <w:t xml:space="preserve"> </w:t>
      </w:r>
      <w:r w:rsidRPr="002935BD">
        <w:rPr>
          <w:sz w:val="28"/>
          <w:szCs w:val="28"/>
        </w:rPr>
        <w:t>учитывается последний результат; сдача работ с опозданием</w:t>
      </w:r>
      <w:r w:rsidR="002935BD">
        <w:rPr>
          <w:sz w:val="28"/>
          <w:szCs w:val="28"/>
        </w:rPr>
        <w:t xml:space="preserve"> </w:t>
      </w:r>
      <w:r w:rsidRPr="002935BD">
        <w:rPr>
          <w:sz w:val="28"/>
          <w:szCs w:val="28"/>
        </w:rPr>
        <w:t>не штрафуется (кроме экзамена – экзамен может быть сдан</w:t>
      </w:r>
      <w:r w:rsidR="002935BD">
        <w:rPr>
          <w:sz w:val="28"/>
          <w:szCs w:val="28"/>
        </w:rPr>
        <w:t xml:space="preserve"> </w:t>
      </w:r>
      <w:r w:rsidRPr="002935BD">
        <w:rPr>
          <w:sz w:val="28"/>
          <w:szCs w:val="28"/>
        </w:rPr>
        <w:t>только в срок);</w:t>
      </w:r>
    </w:p>
    <w:p w:rsidR="002935BD" w:rsidRDefault="00605A44" w:rsidP="00605A44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2935BD">
        <w:rPr>
          <w:sz w:val="28"/>
          <w:szCs w:val="28"/>
        </w:rPr>
        <w:t>все работы могут пересдаваться до трех раз, при этом всегда</w:t>
      </w:r>
      <w:r w:rsidR="002935BD">
        <w:rPr>
          <w:sz w:val="28"/>
          <w:szCs w:val="28"/>
        </w:rPr>
        <w:t xml:space="preserve"> </w:t>
      </w:r>
      <w:r w:rsidRPr="002935BD">
        <w:rPr>
          <w:sz w:val="28"/>
          <w:szCs w:val="28"/>
        </w:rPr>
        <w:t>учитывается максимальный результат; сдача работ с</w:t>
      </w:r>
      <w:r w:rsidR="002935BD">
        <w:rPr>
          <w:sz w:val="28"/>
          <w:szCs w:val="28"/>
        </w:rPr>
        <w:t xml:space="preserve"> </w:t>
      </w:r>
      <w:r w:rsidRPr="002935BD">
        <w:rPr>
          <w:sz w:val="28"/>
          <w:szCs w:val="28"/>
        </w:rPr>
        <w:t>опозданием на 1 неделю не штрафуется; при сдаче с</w:t>
      </w:r>
      <w:r w:rsidR="002935BD">
        <w:rPr>
          <w:sz w:val="28"/>
          <w:szCs w:val="28"/>
        </w:rPr>
        <w:t xml:space="preserve"> </w:t>
      </w:r>
      <w:r w:rsidRPr="002935BD">
        <w:rPr>
          <w:sz w:val="28"/>
          <w:szCs w:val="28"/>
        </w:rPr>
        <w:t>опозданием более 1 недели при подсчете учитываются только</w:t>
      </w:r>
      <w:r w:rsidR="002935BD">
        <w:rPr>
          <w:sz w:val="28"/>
          <w:szCs w:val="28"/>
        </w:rPr>
        <w:t xml:space="preserve"> </w:t>
      </w:r>
      <w:r w:rsidRPr="002935BD">
        <w:rPr>
          <w:sz w:val="28"/>
          <w:szCs w:val="28"/>
        </w:rPr>
        <w:t>80% набранных за работу баллов;</w:t>
      </w:r>
    </w:p>
    <w:p w:rsidR="002935BD" w:rsidRDefault="00605A44" w:rsidP="00605A44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2935BD">
        <w:rPr>
          <w:sz w:val="28"/>
          <w:szCs w:val="28"/>
        </w:rPr>
        <w:t>все работы могут пересдаваться неограниченное количество</w:t>
      </w:r>
      <w:r w:rsidR="002935BD">
        <w:rPr>
          <w:sz w:val="28"/>
          <w:szCs w:val="28"/>
        </w:rPr>
        <w:t xml:space="preserve"> </w:t>
      </w:r>
      <w:r w:rsidRPr="002935BD">
        <w:rPr>
          <w:sz w:val="28"/>
          <w:szCs w:val="28"/>
        </w:rPr>
        <w:t>раз, при этом всегда учитывается последний результат; при</w:t>
      </w:r>
      <w:r w:rsidR="002935BD">
        <w:rPr>
          <w:sz w:val="28"/>
          <w:szCs w:val="28"/>
        </w:rPr>
        <w:t xml:space="preserve"> </w:t>
      </w:r>
      <w:r w:rsidRPr="002935BD">
        <w:rPr>
          <w:sz w:val="28"/>
          <w:szCs w:val="28"/>
        </w:rPr>
        <w:t>сдаче с опозданием не более 1 недели при подсчете</w:t>
      </w:r>
      <w:r w:rsidR="002935BD">
        <w:rPr>
          <w:sz w:val="28"/>
          <w:szCs w:val="28"/>
        </w:rPr>
        <w:t xml:space="preserve"> </w:t>
      </w:r>
      <w:r w:rsidRPr="002935BD">
        <w:rPr>
          <w:sz w:val="28"/>
          <w:szCs w:val="28"/>
        </w:rPr>
        <w:t>учитываются только 85% набранных за работу баллов, работы</w:t>
      </w:r>
      <w:r w:rsidR="002935BD">
        <w:rPr>
          <w:sz w:val="28"/>
          <w:szCs w:val="28"/>
        </w:rPr>
        <w:t xml:space="preserve"> </w:t>
      </w:r>
      <w:r w:rsidRPr="002935BD">
        <w:rPr>
          <w:sz w:val="28"/>
          <w:szCs w:val="28"/>
        </w:rPr>
        <w:t>с опозданием более 1 недели не принимаются;</w:t>
      </w:r>
      <w:r w:rsidR="002935BD">
        <w:rPr>
          <w:sz w:val="28"/>
          <w:szCs w:val="28"/>
        </w:rPr>
        <w:t xml:space="preserve"> </w:t>
      </w:r>
    </w:p>
    <w:p w:rsidR="00605A44" w:rsidRPr="002935BD" w:rsidRDefault="00605A44" w:rsidP="00605A44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2935BD">
        <w:rPr>
          <w:sz w:val="28"/>
          <w:szCs w:val="28"/>
        </w:rPr>
        <w:t>домашние задания могут пересдаваться до пяти раз; рубежные</w:t>
      </w:r>
      <w:r w:rsidR="002935BD">
        <w:rPr>
          <w:sz w:val="28"/>
          <w:szCs w:val="28"/>
        </w:rPr>
        <w:t xml:space="preserve"> </w:t>
      </w:r>
      <w:r w:rsidRPr="002935BD">
        <w:rPr>
          <w:sz w:val="28"/>
          <w:szCs w:val="28"/>
        </w:rPr>
        <w:t>тесты и экзамен – до трех раз; при подсчете учитывается</w:t>
      </w:r>
      <w:r w:rsidR="002935BD">
        <w:rPr>
          <w:sz w:val="28"/>
          <w:szCs w:val="28"/>
        </w:rPr>
        <w:t xml:space="preserve"> </w:t>
      </w:r>
      <w:r w:rsidRPr="002935BD">
        <w:rPr>
          <w:sz w:val="28"/>
          <w:szCs w:val="28"/>
        </w:rPr>
        <w:t>только 90% максимального результата (если была хотя бы</w:t>
      </w:r>
      <w:r w:rsidR="002935BD">
        <w:rPr>
          <w:sz w:val="28"/>
          <w:szCs w:val="28"/>
        </w:rPr>
        <w:t xml:space="preserve"> </w:t>
      </w:r>
      <w:r w:rsidRPr="002935BD">
        <w:rPr>
          <w:sz w:val="28"/>
          <w:szCs w:val="28"/>
        </w:rPr>
        <w:t>одна пересдача); если работа сдана не в срок, то при подсчете</w:t>
      </w:r>
      <w:r w:rsidR="002935BD">
        <w:rPr>
          <w:sz w:val="28"/>
          <w:szCs w:val="28"/>
        </w:rPr>
        <w:t xml:space="preserve"> </w:t>
      </w:r>
      <w:r w:rsidRPr="002935BD">
        <w:rPr>
          <w:sz w:val="28"/>
          <w:szCs w:val="28"/>
        </w:rPr>
        <w:t>учитываются только: 80% набранных баллов для домашнего</w:t>
      </w:r>
      <w:r w:rsidR="002935BD">
        <w:rPr>
          <w:sz w:val="28"/>
          <w:szCs w:val="28"/>
        </w:rPr>
        <w:t xml:space="preserve"> </w:t>
      </w:r>
      <w:r w:rsidRPr="002935BD">
        <w:rPr>
          <w:sz w:val="28"/>
          <w:szCs w:val="28"/>
        </w:rPr>
        <w:t>задания, 75% баллов для рубежного теста; 60% баллов для</w:t>
      </w:r>
      <w:r w:rsidR="002935BD">
        <w:rPr>
          <w:sz w:val="28"/>
          <w:szCs w:val="28"/>
        </w:rPr>
        <w:t xml:space="preserve"> </w:t>
      </w:r>
      <w:r w:rsidRPr="002935BD">
        <w:rPr>
          <w:sz w:val="28"/>
          <w:szCs w:val="28"/>
        </w:rPr>
        <w:t>экзамена (округление вверх).</w:t>
      </w:r>
    </w:p>
    <w:p w:rsidR="00605A44" w:rsidRDefault="00605A44" w:rsidP="002935BD">
      <w:pPr>
        <w:ind w:firstLine="708"/>
        <w:jc w:val="both"/>
        <w:rPr>
          <w:sz w:val="28"/>
          <w:szCs w:val="28"/>
        </w:rPr>
      </w:pPr>
      <w:r w:rsidRPr="00605A44">
        <w:rPr>
          <w:sz w:val="28"/>
          <w:szCs w:val="28"/>
        </w:rPr>
        <w:t>Необходимо модифицировать модель, реализованную в</w:t>
      </w:r>
      <w:r w:rsidR="002935BD">
        <w:rPr>
          <w:sz w:val="28"/>
          <w:szCs w:val="28"/>
        </w:rPr>
        <w:t xml:space="preserve"> </w:t>
      </w:r>
      <w:r w:rsidRPr="00605A44">
        <w:rPr>
          <w:sz w:val="28"/>
          <w:szCs w:val="28"/>
        </w:rPr>
        <w:t>лабораторной работе № 2, так, что</w:t>
      </w:r>
      <w:r w:rsidR="002935BD">
        <w:rPr>
          <w:sz w:val="28"/>
          <w:szCs w:val="28"/>
        </w:rPr>
        <w:t xml:space="preserve">бы полученное решение учитывало </w:t>
      </w:r>
      <w:r w:rsidRPr="00605A44">
        <w:rPr>
          <w:sz w:val="28"/>
          <w:szCs w:val="28"/>
        </w:rPr>
        <w:t>новые правила выдачи сертификато</w:t>
      </w:r>
      <w:r w:rsidR="002935BD">
        <w:rPr>
          <w:sz w:val="28"/>
          <w:szCs w:val="28"/>
        </w:rPr>
        <w:t xml:space="preserve">в. При этом решение должно быть </w:t>
      </w:r>
      <w:r w:rsidRPr="00605A44">
        <w:rPr>
          <w:sz w:val="28"/>
          <w:szCs w:val="28"/>
        </w:rPr>
        <w:t>таким, что добавление нов</w:t>
      </w:r>
      <w:r w:rsidR="002935BD">
        <w:rPr>
          <w:sz w:val="28"/>
          <w:szCs w:val="28"/>
        </w:rPr>
        <w:t xml:space="preserve">ых правил не должно приводить к </w:t>
      </w:r>
      <w:r w:rsidRPr="00605A44">
        <w:rPr>
          <w:sz w:val="28"/>
          <w:szCs w:val="28"/>
        </w:rPr>
        <w:t>переписыванию существующего кода.</w:t>
      </w:r>
    </w:p>
    <w:p w:rsidR="00605A44" w:rsidRPr="00990156" w:rsidRDefault="00605A44" w:rsidP="00990156">
      <w:pPr>
        <w:ind w:firstLine="708"/>
        <w:jc w:val="both"/>
        <w:rPr>
          <w:sz w:val="28"/>
          <w:szCs w:val="28"/>
        </w:rPr>
      </w:pPr>
    </w:p>
    <w:p w:rsidR="005A689F" w:rsidRPr="00B17197" w:rsidRDefault="00C05643" w:rsidP="00B1719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CE6A18" w:rsidRPr="002935BD">
        <w:rPr>
          <w:b/>
          <w:sz w:val="28"/>
          <w:szCs w:val="28"/>
        </w:rPr>
        <w:t>:</w:t>
      </w:r>
    </w:p>
    <w:p w:rsidR="007310C4" w:rsidRPr="00E65D4A" w:rsidRDefault="007310C4" w:rsidP="007310C4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AttendedCourse</w:t>
      </w:r>
      <w:r>
        <w:rPr>
          <w:b/>
          <w:i/>
          <w:sz w:val="28"/>
          <w:szCs w:val="28"/>
          <w:lang w:val="en-US"/>
        </w:rPr>
        <w:t>.cs</w:t>
      </w:r>
      <w:proofErr w:type="spellEnd"/>
    </w:p>
    <w:p w:rsidR="007310C4" w:rsidRPr="00F17653" w:rsidRDefault="007310C4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.AttendedCourse</w:t>
      </w: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abstract</w:t>
      </w: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1765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ttendedCourse</w:t>
      </w:r>
      <w:proofErr w:type="spellEnd"/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1765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ttendedCourse</w:t>
      </w:r>
      <w:proofErr w:type="spell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Student </w:t>
      </w:r>
      <w:proofErr w:type="spellStart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</w:t>
      </w:r>
      <w:proofErr w:type="spell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Course course)</w:t>
      </w: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udent = student;</w:t>
      </w: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rse = course;</w:t>
      </w: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sults = </w:t>
      </w:r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</w:t>
      </w:r>
      <w:proofErr w:type="spellStart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proofErr w:type="gramStart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</w:t>
      </w:r>
      <w:proofErr w:type="gram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abstract</w:t>
      </w: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Result</w:t>
      </w:r>
      <w:proofErr w:type="spell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core, </w:t>
      </w:r>
      <w:proofErr w:type="spellStart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</w:t>
      </w:r>
      <w:proofErr w:type="spell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ork);</w:t>
      </w: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abstract</w:t>
      </w: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proofErr w:type="spell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.RegNumber</w:t>
      </w:r>
      <w:proofErr w:type="spell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 }</w:t>
      </w: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udent </w:t>
      </w:r>
      <w:proofErr w:type="spellStart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</w:t>
      </w:r>
      <w:proofErr w:type="spell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urse </w:t>
      </w:r>
      <w:proofErr w:type="spellStart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</w:t>
      </w:r>
      <w:proofErr w:type="spell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</w:t>
      </w:r>
      <w:proofErr w:type="spellStart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Results { </w:t>
      </w:r>
      <w:r w:rsidRPr="00F1765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F17653" w:rsidRPr="00F17653" w:rsidRDefault="00F17653" w:rsidP="00F1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1765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7310C4" w:rsidRDefault="007310C4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B32068" w:rsidRPr="00E65D4A" w:rsidRDefault="00B32068" w:rsidP="00B32068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AttendedCourse</w:t>
      </w:r>
      <w:r>
        <w:rPr>
          <w:b/>
          <w:i/>
          <w:sz w:val="28"/>
          <w:szCs w:val="28"/>
          <w:lang w:val="en-US"/>
        </w:rPr>
        <w:t>WithRuleOfFifty</w:t>
      </w:r>
      <w:r>
        <w:rPr>
          <w:b/>
          <w:i/>
          <w:sz w:val="28"/>
          <w:szCs w:val="28"/>
          <w:lang w:val="en-US"/>
        </w:rPr>
        <w:t>.cs</w:t>
      </w:r>
      <w:proofErr w:type="spellEnd"/>
    </w:p>
    <w:p w:rsidR="00B32068" w:rsidRDefault="00B32068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.AttendedCourse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0667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ttendedCourseWithRuleOfFifty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spell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</w:t>
      </w:r>
      <w:proofErr w:type="spellEnd"/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0667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ttendedCourseWithRuleOfFifty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udent </w:t>
      </w:r>
      <w:proofErr w:type="spell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Course course</w:t>
      </w:r>
      <w:proofErr w:type="gram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</w:t>
      </w:r>
      <w:proofErr w:type="gram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ase</w:t>
      </w: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udent, course) { }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verride</w:t>
      </w: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Result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core, </w:t>
      </w:r>
      <w:proofErr w:type="spell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ork)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 </w:t>
      </w:r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s)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Requirements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work)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IsPassed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gramStart"/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</w:t>
      </w:r>
      <w:proofErr w:type="spell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.Deadline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ore</w:t>
      </w:r>
      <w:proofErr w:type="gram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proofErr w:type="spellStart"/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score * 0.5);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s.Add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core, work));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verride</w:t>
      </w: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proofErr w:type="gram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um = 0;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 </w:t>
      </w:r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s)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IsPassed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m</w:t>
      </w:r>
      <w:proofErr w:type="gram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proofErr w:type="spell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Score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63066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m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gt;</w:t>
      </w:r>
      <w:proofErr w:type="gram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proofErr w:type="spellStart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urse.PassingScore</w:t>
      </w:r>
      <w:proofErr w:type="spellEnd"/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630667" w:rsidRPr="00630667" w:rsidRDefault="00630667" w:rsidP="006306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066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32068" w:rsidRDefault="00B32068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B32068" w:rsidRPr="00E65D4A" w:rsidRDefault="00B32068" w:rsidP="00B32068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AttendedCourseWithRuleOf</w:t>
      </w:r>
      <w:r>
        <w:rPr>
          <w:b/>
          <w:i/>
          <w:sz w:val="28"/>
          <w:szCs w:val="28"/>
          <w:lang w:val="en-US"/>
        </w:rPr>
        <w:t>OneTime</w:t>
      </w:r>
      <w:r>
        <w:rPr>
          <w:b/>
          <w:i/>
          <w:sz w:val="28"/>
          <w:szCs w:val="28"/>
          <w:lang w:val="en-US"/>
        </w:rPr>
        <w:t>.cs</w:t>
      </w:r>
      <w:proofErr w:type="spellEnd"/>
    </w:p>
    <w:p w:rsidR="00B32068" w:rsidRDefault="00B32068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.AttendedCourse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617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ttendedCourseWithRuleOfOneTime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</w:t>
      </w:r>
      <w:proofErr w:type="spellEnd"/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617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ttendedCourseWithRuleOfOneTime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udent 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Course course</w:t>
      </w:r>
      <w:proofErr w:type="gram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ase</w:t>
      </w: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udent, course) { }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verride</w:t>
      </w: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Result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core, 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ork)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.Type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Exam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 </w:t>
      </w:r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s)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Requirements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work)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.Deadline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 = 0;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 </w:t>
      </w:r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s)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Requirements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work)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++number;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umber &gt; 1)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s.Add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core, work));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verride</w:t>
      </w: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List&lt;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proofErr w:type="gram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 </w:t>
      </w:r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s)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Found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.Count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Requirements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Requirements)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{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Found</w:t>
      </w:r>
      <w:proofErr w:type="spellEnd"/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DateTime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spellStart"/>
      <w:proofErr w:type="gram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result;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}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Found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.Add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);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um = 0;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 </w:t>
      </w:r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IsPassed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m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Score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2617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m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gt;</w:t>
      </w:r>
      <w:proofErr w:type="gram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proofErr w:type="spellStart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urse.PassingScore</w:t>
      </w:r>
      <w:proofErr w:type="spellEnd"/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526179" w:rsidRPr="00526179" w:rsidRDefault="00526179" w:rsidP="0052617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617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7310C4" w:rsidRDefault="007310C4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45058D" w:rsidRPr="00E65D4A" w:rsidRDefault="0045058D" w:rsidP="0045058D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AttendedCourseWithRuleOf</w:t>
      </w:r>
      <w:r>
        <w:rPr>
          <w:b/>
          <w:i/>
          <w:sz w:val="28"/>
          <w:szCs w:val="28"/>
          <w:lang w:val="en-US"/>
        </w:rPr>
        <w:t>SeventyFive</w:t>
      </w:r>
      <w:r>
        <w:rPr>
          <w:b/>
          <w:i/>
          <w:sz w:val="28"/>
          <w:szCs w:val="28"/>
          <w:lang w:val="en-US"/>
        </w:rPr>
        <w:t>.cs</w:t>
      </w:r>
      <w:proofErr w:type="spellEnd"/>
    </w:p>
    <w:p w:rsidR="007310C4" w:rsidRDefault="007310C4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.AttendedCourse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026F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ttendedCourseWithRuleOfSeventyFive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</w:t>
      </w:r>
      <w:proofErr w:type="spell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</w:t>
      </w:r>
      <w:proofErr w:type="spellEnd"/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026F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ttendedCourseWithRuleOfSeventyFive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udent </w:t>
      </w:r>
      <w:proofErr w:type="spell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Course course</w:t>
      </w:r>
      <w:proofErr w:type="gram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</w:t>
      </w:r>
      <w:proofErr w:type="gram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ase</w:t>
      </w: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udent, course) { }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verride</w:t>
      </w: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Result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core, </w:t>
      </w:r>
      <w:proofErr w:type="spell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ork)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 </w:t>
      </w:r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s)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    </w:t>
      </w:r>
      <w:proofErr w:type="gramStart"/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Requirements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work)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IsPassed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gramStart"/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</w:t>
      </w:r>
      <w:proofErr w:type="spell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.Deadline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ore</w:t>
      </w:r>
      <w:proofErr w:type="gram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proofErr w:type="spellStart"/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score * 0.75);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s.Add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core, work));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verride</w:t>
      </w: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proofErr w:type="gram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um = 0;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 </w:t>
      </w:r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s)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IsPassed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m</w:t>
      </w:r>
      <w:proofErr w:type="gram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proofErr w:type="spell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Score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D026F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m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gt;</w:t>
      </w:r>
      <w:proofErr w:type="gram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proofErr w:type="spellStart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urse.PassingScore</w:t>
      </w:r>
      <w:proofErr w:type="spellEnd"/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D026F6" w:rsidRPr="00D026F6" w:rsidRDefault="00D026F6" w:rsidP="00D026F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026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5058D" w:rsidRDefault="0045058D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5B5A49" w:rsidRPr="00E65D4A" w:rsidRDefault="005B5A49" w:rsidP="005B5A49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AttendedCourseWithRuleOf</w:t>
      </w:r>
      <w:r>
        <w:rPr>
          <w:b/>
          <w:i/>
          <w:sz w:val="28"/>
          <w:szCs w:val="28"/>
          <w:lang w:val="en-US"/>
        </w:rPr>
        <w:t>ThreeTimes</w:t>
      </w:r>
      <w:r>
        <w:rPr>
          <w:b/>
          <w:i/>
          <w:sz w:val="28"/>
          <w:szCs w:val="28"/>
          <w:lang w:val="en-US"/>
        </w:rPr>
        <w:t>.cs</w:t>
      </w:r>
      <w:proofErr w:type="spellEnd"/>
    </w:p>
    <w:p w:rsidR="0045058D" w:rsidRDefault="0045058D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.AttendedCourse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0C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ttendedCourseWithRuleOfThreeTimes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</w:t>
      </w:r>
      <w:proofErr w:type="spellEnd"/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0C3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ttendedCourseWithRuleOfThreeTimes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udent 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Course course</w:t>
      </w:r>
      <w:proofErr w:type="gram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</w:t>
      </w:r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ase</w:t>
      </w: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udent, course) { }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verride</w:t>
      </w: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Result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core, 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ork)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 = 0;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 </w:t>
      </w:r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s)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Requirements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work)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++number;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umber &gt; 3)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.Deadline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.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talDays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7)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ore</w:t>
      </w:r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proofErr w:type="spell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score * 0.8);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s.Add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core, work));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verride</w:t>
      </w: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List&lt;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proofErr w:type="gram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</w:t>
      </w:r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 </w:t>
      </w:r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s)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Found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.Count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Requirements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Requirements)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{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Found</w:t>
      </w:r>
      <w:proofErr w:type="spellEnd"/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gram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Score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core)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spellStart"/>
      <w:proofErr w:type="gram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result;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}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    </w:t>
      </w:r>
      <w:proofErr w:type="gram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Found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.Add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);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um = 0;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 </w:t>
      </w:r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IsPassed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m</w:t>
      </w:r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Score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870C3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m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gt;</w:t>
      </w:r>
      <w:proofErr w:type="gram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proofErr w:type="spellStart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urse.PassingScore</w:t>
      </w:r>
      <w:proofErr w:type="spellEnd"/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70C3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870C3E" w:rsidRPr="00870C3E" w:rsidRDefault="00870C3E" w:rsidP="00870C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5058D" w:rsidRDefault="0045058D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B81C25" w:rsidRPr="00E65D4A" w:rsidRDefault="00B81C25" w:rsidP="00B81C25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AttendedCourseWithRuleOf</w:t>
      </w:r>
      <w:r>
        <w:rPr>
          <w:b/>
          <w:i/>
          <w:sz w:val="28"/>
          <w:szCs w:val="28"/>
          <w:lang w:val="en-US"/>
        </w:rPr>
        <w:t>UnlimitedTimes</w:t>
      </w:r>
      <w:r>
        <w:rPr>
          <w:b/>
          <w:i/>
          <w:sz w:val="28"/>
          <w:szCs w:val="28"/>
          <w:lang w:val="en-US"/>
        </w:rPr>
        <w:t>.cs</w:t>
      </w:r>
      <w:proofErr w:type="spellEnd"/>
    </w:p>
    <w:p w:rsidR="0045058D" w:rsidRPr="000F3318" w:rsidRDefault="0045058D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.AttendedCourse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31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ttendedCourseWithRuleOfUnlimitedTimes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</w:t>
      </w:r>
      <w:proofErr w:type="spellEnd"/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31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ttendedCourseWithRuleOfUnlimitedTimes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udent 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Course course</w:t>
      </w:r>
      <w:proofErr w:type="gram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</w:t>
      </w:r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ase</w:t>
      </w: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udent, course) { }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verride</w:t>
      </w: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Result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core, 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ork)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teness = (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.Deadline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.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talDays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ateness &gt;= 0 &amp;&amp; lateness &lt;= 7)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ore</w:t>
      </w:r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proofErr w:type="spell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score * 0.85);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ateness &gt; 7)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s.Add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core, work));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verride</w:t>
      </w: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List&lt;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proofErr w:type="gram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</w:t>
      </w:r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 </w:t>
      </w:r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s)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Found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.Count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Requirements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Requirements)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{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Found</w:t>
      </w:r>
      <w:proofErr w:type="spellEnd"/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gram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DateTime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spellStart"/>
      <w:proofErr w:type="gram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result;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}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Found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.Add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);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um = 0;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 </w:t>
      </w:r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IsPassed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m</w:t>
      </w:r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Score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0F331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m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gt;</w:t>
      </w:r>
      <w:proofErr w:type="gram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proofErr w:type="spellStart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urse.PassingScore</w:t>
      </w:r>
      <w:proofErr w:type="spellEnd"/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:rsidR="000F3318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45058D" w:rsidRPr="000F3318" w:rsidRDefault="000F3318" w:rsidP="000F33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331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81C25" w:rsidRPr="00E65D4A" w:rsidRDefault="00B81C25" w:rsidP="00B81C25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lastRenderedPageBreak/>
        <w:t>AttendedCourseWithRuleOf</w:t>
      </w:r>
      <w:r>
        <w:rPr>
          <w:b/>
          <w:i/>
          <w:sz w:val="28"/>
          <w:szCs w:val="28"/>
          <w:lang w:val="en-US"/>
        </w:rPr>
        <w:t>VariousTimes</w:t>
      </w:r>
      <w:r>
        <w:rPr>
          <w:b/>
          <w:i/>
          <w:sz w:val="28"/>
          <w:szCs w:val="28"/>
          <w:lang w:val="en-US"/>
        </w:rPr>
        <w:t>.cs</w:t>
      </w:r>
      <w:proofErr w:type="spellEnd"/>
    </w:p>
    <w:p w:rsidR="0045058D" w:rsidRPr="00D11AFE" w:rsidRDefault="0045058D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.AttendedCourse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1AF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ttendedCourseWithRuleOfVariousTimes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</w:t>
      </w:r>
      <w:proofErr w:type="spellEnd"/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1AF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ttendedCourseWithRuleOfVariousTimes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udent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Course course</w:t>
      </w:r>
      <w:proofErr w:type="gram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ase</w:t>
      </w: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udent, course) { }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verride</w:t>
      </w: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Result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core,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ork)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 = 0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 </w:t>
      </w:r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s)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Requirements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work)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++number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.Type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Homework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umber &gt; 5)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umber &gt; 3)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.Deadline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.Type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Homework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ore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proofErr w:type="spell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Ceiling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core * 0.8)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.Type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Test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ore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proofErr w:type="spell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Ceiling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core * 0.75)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ore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proofErr w:type="spell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Ceiling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core * 0.6)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s.Add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core, work))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uct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1AF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sultRetakePair</w:t>
      </w:r>
      <w:proofErr w:type="spellEnd"/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1AF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sultRetakePair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, </w:t>
      </w:r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Retaken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result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result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isRetaken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Retaken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Retaken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verride</w:t>
      </w: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List&lt;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RetakePair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RetakePair</w:t>
      </w:r>
      <w:proofErr w:type="spellEnd"/>
      <w:proofErr w:type="gram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sult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 </w:t>
      </w:r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s)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Found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.Count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Requirements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Requirements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{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Found</w:t>
      </w:r>
      <w:proofErr w:type="spellEnd"/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RetakePair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ir =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ir.isRetaken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    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Score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Score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ir.result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result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pair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}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Found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.Add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RetakePair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result, </w:t>
      </w:r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um = 0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RetakePair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ir </w:t>
      </w:r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alResults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ir.result.IsPassed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ir.isRetaken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gram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m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(</w:t>
      </w:r>
      <w:proofErr w:type="spell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ir.result.Score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0.9)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gram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m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ir.result.Score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11AF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um &gt;= </w:t>
      </w:r>
      <w:proofErr w:type="spellStart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PassingScore</w:t>
      </w:r>
      <w:proofErr w:type="spellEnd"/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:rsidR="00D11AFE" w:rsidRPr="00D11AFE" w:rsidRDefault="00D11AFE" w:rsidP="00D11AF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11AF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5058D" w:rsidRDefault="0045058D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B17197" w:rsidRPr="00E65D4A" w:rsidRDefault="00B17197" w:rsidP="00B17197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Course</w:t>
      </w:r>
      <w:r>
        <w:rPr>
          <w:b/>
          <w:i/>
          <w:sz w:val="28"/>
          <w:szCs w:val="28"/>
          <w:lang w:val="en-US"/>
        </w:rPr>
        <w:t>.cs</w:t>
      </w:r>
      <w:proofErr w:type="spellEnd"/>
    </w:p>
    <w:p w:rsidR="0045058D" w:rsidRPr="002A467C" w:rsidRDefault="0045058D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A467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urse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A467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urse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de,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itle,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fessor, </w:t>
      </w:r>
      <w:proofErr w:type="spellStart"/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ingScore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Rule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uleType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de = code;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Title = title;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Professor = professor;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ingScore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ingScore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s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</w:t>
      </w:r>
      <w:proofErr w:type="spellEnd"/>
      <w:proofErr w:type="gram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</w:t>
      </w:r>
      <w:proofErr w:type="gram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uleType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uleType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um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A467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ule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fSeventyFive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fFifty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fOneTime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fThreeTimes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fUnlimitedTimes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fVariousTimes</w:t>
      </w:r>
      <w:proofErr w:type="spellEnd"/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AttendedCourse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Student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udent student)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uleType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ule.OfSeventyFive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&gt;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AttendedCourseWithRuleOfSeventyFive(</w:t>
      </w:r>
      <w:proofErr w:type="gram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nrollmentDate, student,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ule.OfFifty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&gt;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AttendedCourseWithRuleOfFifty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student,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ule.OfOneTime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&gt;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AttendedCourseWithRuleOfOneTime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rollmentDate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student,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   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ule.OfThreeTimes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&gt;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AttendedCourseWithRuleOfThreeTimes(</w:t>
      </w:r>
      <w:proofErr w:type="gram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nrollmentDate, student,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ule.OfUnlimitedTimes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&gt;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AttendedCourseWithRuleOfUnlimitedTimes(</w:t>
      </w:r>
      <w:proofErr w:type="gram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nrollmentDate, student,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ule.OfVariousTimes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&gt;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AttendedCourseWithRuleOfVariousTimes(</w:t>
      </w:r>
      <w:proofErr w:type="gram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nrollmentDate, student,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_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&gt;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tImplementedException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  <w:proofErr w:type="gramEnd"/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;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Work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ype,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itle, </w:t>
      </w:r>
      <w:proofErr w:type="spellStart"/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Score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eadline)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s.Add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type, title,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Score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deadline));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de {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itle {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fessor {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ingScore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s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ublic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ule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uleType</w:t>
      </w:r>
      <w:proofErr w:type="spell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</w:t>
      </w:r>
      <w:proofErr w:type="spellStart"/>
      <w:r w:rsidRPr="002A467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get</w:t>
      </w:r>
      <w:proofErr w:type="spellEnd"/>
      <w:proofErr w:type="gramEnd"/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}</w:t>
      </w:r>
    </w:p>
    <w:p w:rsidR="002A467C" w:rsidRPr="002A467C" w:rsidRDefault="002A467C" w:rsidP="002A467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A467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7310C4" w:rsidRPr="00370623" w:rsidRDefault="00370623" w:rsidP="003706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2A467C" w:rsidRDefault="002A467C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FA5041" w:rsidRPr="00E65D4A" w:rsidRDefault="00FA5041" w:rsidP="00FA5041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Course</w:t>
      </w:r>
      <w:r>
        <w:rPr>
          <w:b/>
          <w:i/>
          <w:sz w:val="28"/>
          <w:szCs w:val="28"/>
          <w:lang w:val="en-US"/>
        </w:rPr>
        <w:t>WorkRequirements</w:t>
      </w:r>
      <w:r>
        <w:rPr>
          <w:b/>
          <w:i/>
          <w:sz w:val="28"/>
          <w:szCs w:val="28"/>
          <w:lang w:val="en-US"/>
        </w:rPr>
        <w:t>.cs</w:t>
      </w:r>
      <w:proofErr w:type="spellEnd"/>
    </w:p>
    <w:p w:rsidR="007310C4" w:rsidRPr="000F0D77" w:rsidRDefault="007310C4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0F0D7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0F0D7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</w:t>
      </w: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0F0D7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F0D7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0D77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urseWorkRequirements</w:t>
      </w:r>
      <w:proofErr w:type="spellEnd"/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F0D7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0D77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urseWorkRequirements</w:t>
      </w:r>
      <w:proofErr w:type="spellEnd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Type</w:t>
      </w:r>
      <w:proofErr w:type="spellEnd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ype, </w:t>
      </w:r>
      <w:r w:rsidRPr="000F0D7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itle, </w:t>
      </w:r>
      <w:proofErr w:type="spellStart"/>
      <w:r w:rsidRPr="000F0D7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Score</w:t>
      </w:r>
      <w:proofErr w:type="spellEnd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eadline)</w:t>
      </w: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Type = type;</w:t>
      </w: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Title = title;</w:t>
      </w: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Score</w:t>
      </w:r>
      <w:proofErr w:type="spellEnd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Score</w:t>
      </w:r>
      <w:proofErr w:type="spellEnd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Deadline = deadline;</w:t>
      </w: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F0D7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0D7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um</w:t>
      </w:r>
      <w:proofErr w:type="spellEnd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0D77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WorkType</w:t>
      </w:r>
      <w:proofErr w:type="spellEnd"/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Test,</w:t>
      </w: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Homework,</w:t>
      </w: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Exam</w:t>
      </w: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F0D7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Type</w:t>
      </w:r>
      <w:proofErr w:type="spellEnd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ype { </w:t>
      </w:r>
      <w:r w:rsidRPr="000F0D7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F0D7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F0D7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itle { </w:t>
      </w:r>
      <w:r w:rsidRPr="000F0D7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0F0D7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0D7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Score</w:t>
      </w:r>
      <w:proofErr w:type="spellEnd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0F0D7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0F0D7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ublic</w:t>
      </w:r>
      <w:proofErr w:type="spellEnd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ateTimeOffset</w:t>
      </w:r>
      <w:proofErr w:type="spellEnd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eadline</w:t>
      </w:r>
      <w:proofErr w:type="spellEnd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</w:t>
      </w:r>
      <w:proofErr w:type="spellStart"/>
      <w:r w:rsidRPr="000F0D7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get</w:t>
      </w:r>
      <w:proofErr w:type="spellEnd"/>
      <w:proofErr w:type="gramEnd"/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}</w:t>
      </w:r>
    </w:p>
    <w:p w:rsidR="000F0D77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F0D7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7310C4" w:rsidRPr="000F0D77" w:rsidRDefault="000F0D77" w:rsidP="000F0D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5D3120" w:rsidRDefault="005D3120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5D3120" w:rsidRPr="00E65D4A" w:rsidRDefault="005D3120" w:rsidP="005D3120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Course</w:t>
      </w:r>
      <w:r>
        <w:rPr>
          <w:b/>
          <w:i/>
          <w:sz w:val="28"/>
          <w:szCs w:val="28"/>
          <w:lang w:val="en-US"/>
        </w:rPr>
        <w:t>WorkResult</w:t>
      </w:r>
      <w:r>
        <w:rPr>
          <w:b/>
          <w:i/>
          <w:sz w:val="28"/>
          <w:szCs w:val="28"/>
          <w:lang w:val="en-US"/>
        </w:rPr>
        <w:t>.cs</w:t>
      </w:r>
      <w:proofErr w:type="spellEnd"/>
    </w:p>
    <w:p w:rsidR="005D3120" w:rsidRPr="00D80C3A" w:rsidRDefault="005D3120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D80C3A" w:rsidRPr="00D80C3A" w:rsidRDefault="00D80C3A" w:rsidP="00D80C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D80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D80C3A" w:rsidRPr="00D80C3A" w:rsidRDefault="00D80C3A" w:rsidP="00D80C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80C3A" w:rsidRPr="00D80C3A" w:rsidRDefault="00D80C3A" w:rsidP="00D80C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D80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</w:t>
      </w:r>
    </w:p>
    <w:p w:rsidR="00D80C3A" w:rsidRPr="00D80C3A" w:rsidRDefault="00D80C3A" w:rsidP="00D80C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{</w:t>
      </w:r>
    </w:p>
    <w:p w:rsidR="00D80C3A" w:rsidRPr="00D80C3A" w:rsidRDefault="00D80C3A" w:rsidP="00D80C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D80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80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80C3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urseWorkResult</w:t>
      </w:r>
      <w:proofErr w:type="spellEnd"/>
    </w:p>
    <w:p w:rsidR="00D80C3A" w:rsidRPr="00D80C3A" w:rsidRDefault="00D80C3A" w:rsidP="00D80C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D80C3A" w:rsidRPr="00D80C3A" w:rsidRDefault="00D80C3A" w:rsidP="00D80C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80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80C3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urseWorkResult</w:t>
      </w:r>
      <w:proofErr w:type="spell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D80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80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core, </w:t>
      </w:r>
      <w:proofErr w:type="spellStart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</w:t>
      </w:r>
      <w:proofErr w:type="spell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quirements)</w:t>
      </w:r>
    </w:p>
    <w:p w:rsidR="00D80C3A" w:rsidRPr="00D80C3A" w:rsidRDefault="00D80C3A" w:rsidP="00D80C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D80C3A" w:rsidRPr="00D80C3A" w:rsidRDefault="00D80C3A" w:rsidP="00D80C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80C3A" w:rsidRPr="00D80C3A" w:rsidRDefault="00D80C3A" w:rsidP="00D80C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80C3A" w:rsidRPr="00D80C3A" w:rsidRDefault="00D80C3A" w:rsidP="00D80C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80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core &gt; </w:t>
      </w:r>
      <w:proofErr w:type="spellStart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quirements.MaxScore</w:t>
      </w:r>
      <w:proofErr w:type="spell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80C3A" w:rsidRPr="00D80C3A" w:rsidRDefault="00D80C3A" w:rsidP="00D80C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Score = </w:t>
      </w:r>
      <w:proofErr w:type="spellStart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quirements.MaxScore</w:t>
      </w:r>
      <w:proofErr w:type="spell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80C3A" w:rsidRPr="00D80C3A" w:rsidRDefault="00D80C3A" w:rsidP="00D80C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D80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D80C3A" w:rsidRPr="00D80C3A" w:rsidRDefault="00D80C3A" w:rsidP="00D80C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Score = score;</w:t>
      </w:r>
    </w:p>
    <w:p w:rsidR="00D80C3A" w:rsidRPr="00D80C3A" w:rsidRDefault="00D80C3A" w:rsidP="00D80C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quirements = requirements;</w:t>
      </w:r>
    </w:p>
    <w:p w:rsidR="00D80C3A" w:rsidRPr="00D80C3A" w:rsidRDefault="00D80C3A" w:rsidP="00D80C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D80C3A" w:rsidRPr="00D80C3A" w:rsidRDefault="00D80C3A" w:rsidP="00D80C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80C3A" w:rsidRPr="00D80C3A" w:rsidRDefault="00D80C3A" w:rsidP="00D80C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80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</w:t>
      </w:r>
      <w:proofErr w:type="spell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</w:t>
      </w:r>
      <w:proofErr w:type="spell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D80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D80C3A" w:rsidRPr="00D80C3A" w:rsidRDefault="00D80C3A" w:rsidP="00D80C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80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80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assed</w:t>
      </w:r>
      <w:proofErr w:type="spell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D80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D80C3A" w:rsidRPr="00D80C3A" w:rsidRDefault="00D80C3A" w:rsidP="00D80C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D80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80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core { </w:t>
      </w:r>
      <w:r w:rsidRPr="00D80C3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D80C3A" w:rsidRPr="00D80C3A" w:rsidRDefault="00D80C3A" w:rsidP="00D80C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D80C3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ublic</w:t>
      </w:r>
      <w:proofErr w:type="spell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urseWorkRequirements</w:t>
      </w:r>
      <w:proofErr w:type="spell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quirements</w:t>
      </w:r>
      <w:proofErr w:type="spell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</w:t>
      </w:r>
      <w:proofErr w:type="spellStart"/>
      <w:r w:rsidRPr="00D80C3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get</w:t>
      </w:r>
      <w:proofErr w:type="spellEnd"/>
      <w:proofErr w:type="gramEnd"/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}</w:t>
      </w:r>
    </w:p>
    <w:p w:rsidR="00D80C3A" w:rsidRPr="00D80C3A" w:rsidRDefault="00D80C3A" w:rsidP="00D80C3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80C3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D80C3A" w:rsidRPr="00D52C9E" w:rsidRDefault="00D52C9E" w:rsidP="00D52C9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5D3120" w:rsidRDefault="005D3120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B248C1" w:rsidRPr="00E65D4A" w:rsidRDefault="00B248C1" w:rsidP="00B248C1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Student</w:t>
      </w:r>
      <w:r>
        <w:rPr>
          <w:b/>
          <w:i/>
          <w:sz w:val="28"/>
          <w:szCs w:val="28"/>
          <w:lang w:val="en-US"/>
        </w:rPr>
        <w:t>.cs</w:t>
      </w:r>
      <w:proofErr w:type="spellEnd"/>
    </w:p>
    <w:p w:rsidR="005D3120" w:rsidRDefault="005D3120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877343" w:rsidRPr="00877343" w:rsidRDefault="00877343" w:rsidP="0087734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7734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</w:t>
      </w:r>
    </w:p>
    <w:p w:rsidR="00877343" w:rsidRPr="00877343" w:rsidRDefault="00877343" w:rsidP="0087734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77343" w:rsidRPr="00877343" w:rsidRDefault="00877343" w:rsidP="0087734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87734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734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734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udent</w:t>
      </w:r>
    </w:p>
    <w:p w:rsidR="00877343" w:rsidRPr="00877343" w:rsidRDefault="00877343" w:rsidP="0087734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877343" w:rsidRPr="00877343" w:rsidRDefault="00877343" w:rsidP="0087734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7734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7734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udent</w:t>
      </w:r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7734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proofErr w:type="spellEnd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87734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</w:t>
      </w:r>
      <w:proofErr w:type="spellEnd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77343" w:rsidRPr="00877343" w:rsidRDefault="00877343" w:rsidP="0087734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877343" w:rsidRPr="00877343" w:rsidRDefault="00877343" w:rsidP="0087734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7343" w:rsidRPr="00877343" w:rsidRDefault="00877343" w:rsidP="0087734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</w:t>
      </w:r>
      <w:proofErr w:type="spellEnd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ullName</w:t>
      </w:r>
      <w:proofErr w:type="spellEnd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77343" w:rsidRPr="00877343" w:rsidRDefault="00877343" w:rsidP="0087734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877343" w:rsidRPr="00877343" w:rsidRDefault="00877343" w:rsidP="0087734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77343" w:rsidRPr="00877343" w:rsidRDefault="00877343" w:rsidP="0087734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87734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734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int</w:t>
      </w:r>
      <w:proofErr w:type="spellEnd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Number</w:t>
      </w:r>
      <w:proofErr w:type="spellEnd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87734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877343" w:rsidRPr="00877343" w:rsidRDefault="00877343" w:rsidP="0087734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87734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ublic</w:t>
      </w:r>
      <w:proofErr w:type="spellEnd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87734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ring</w:t>
      </w:r>
      <w:proofErr w:type="spellEnd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ullName</w:t>
      </w:r>
      <w:proofErr w:type="spellEnd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</w:t>
      </w:r>
      <w:proofErr w:type="spellStart"/>
      <w:r w:rsidRPr="0087734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get</w:t>
      </w:r>
      <w:proofErr w:type="spellEnd"/>
      <w:proofErr w:type="gramEnd"/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}</w:t>
      </w:r>
    </w:p>
    <w:p w:rsidR="00877343" w:rsidRPr="00877343" w:rsidRDefault="00877343" w:rsidP="0087734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877343" w:rsidRPr="00877343" w:rsidRDefault="00877343" w:rsidP="0087734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7734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7310C4" w:rsidRDefault="007310C4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F5202B" w:rsidRPr="00E65D4A" w:rsidRDefault="00F5202B" w:rsidP="00F5202B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UnitTest.cs</w:t>
      </w:r>
      <w:proofErr w:type="spellEnd"/>
    </w:p>
    <w:p w:rsidR="00F5202B" w:rsidRPr="00620EDE" w:rsidRDefault="00F5202B" w:rsidP="00B6506E">
      <w:pPr>
        <w:rPr>
          <w:rFonts w:ascii="Courier New" w:hAnsi="Courier New" w:cs="Courier New"/>
          <w:sz w:val="20"/>
          <w:szCs w:val="20"/>
          <w:lang w:val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crosoft.VisualStudio.TestTools.UnitTesting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_2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sting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Clas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20EDE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sting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[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Method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RuleOfSeventyFiv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udent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van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rse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23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ath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amazanov</w:t>
      </w:r>
      <w:proofErr w:type="spellEnd"/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A.K.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7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Rule.OfSeventyFiv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reateWork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Homework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DZ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10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0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LW_2.AttendedCourse.AttendedCourse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EnrollStuden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student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5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5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5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Result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.Score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5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10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75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Result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.Score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7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10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2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Results.Coun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[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Method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RuleOfFifty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udent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van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rse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23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ath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amazanov</w:t>
      </w:r>
      <w:proofErr w:type="spellEnd"/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A.K.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7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Rule.OfFifty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reateWork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Homework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DZ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10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0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LW_2.AttendedCourse.AttendedCourse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EnrollStuden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student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5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5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5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Result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.Score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5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99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49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Result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.Score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7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10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2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Results.Coun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[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Method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RuleOfOneTim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udent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van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rse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23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ath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amazanov</w:t>
      </w:r>
      <w:proofErr w:type="spellEnd"/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A.K.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7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Rule.OfOneTim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reateWork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Homework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DZ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10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0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reateWork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Exam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xam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10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0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LW_2.AttendedCourse.AttendedCourse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EnrollStuden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student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5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8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2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4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IsPassed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4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6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5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6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2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Results.Coun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5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6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7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6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3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Results.Coun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[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estMethod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 xml:space="preserve">        </w:t>
      </w:r>
      <w:proofErr w:type="spellStart"/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ublic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estRuleOfThreeTime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udent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van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rse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23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ath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amazanov</w:t>
      </w:r>
      <w:proofErr w:type="spellEnd"/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A.K.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7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Rule.OfThreeTime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reateWork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Homework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DZ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10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0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LW_2.AttendedCourse.AttendedCourse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EnrollStuden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student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5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8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5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4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IsPassed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8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Result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.Score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4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Result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.Score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7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5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5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Result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.Score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8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10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8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Result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.Score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0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10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4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Results.Coun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79C3" w:rsidRPr="00620EDE" w:rsidRDefault="006979C3" w:rsidP="006979C3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6979C3" w:rsidRPr="00620EDE" w:rsidRDefault="006979C3" w:rsidP="006979C3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Method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RuleOfUnlimitedTime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udent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van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rse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23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ath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amazanov</w:t>
      </w:r>
      <w:proofErr w:type="spellEnd"/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A.K.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7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Rule.OfUnlimitedTime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reateWork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Homework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DZ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10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0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LW_2.AttendedCourse.AttendedCourse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EnrollStuden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student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5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8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7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4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IsPassed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4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Result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.Score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5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10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85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Result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.Score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7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10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4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Results.Coun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CreateResul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3/04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10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CourseWork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4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tendedCourse.Results.Coun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[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Method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RuleOfVariousTime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udent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udent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van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Course course_1 =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11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ath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amazanov</w:t>
      </w:r>
      <w:proofErr w:type="spellEnd"/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A.K.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85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Rule.OfVariousTime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CreateWork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Exam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xam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10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0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LW_2.AttendedCourse.AttendedCourse attendedCourse_1 = 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EnrollStudent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student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ttended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CreateResult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5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90, course_1.CourseWorks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attendedCourse_1.IsPassed()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ttended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CreateResult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6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87, course_1.CourseWorks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attendedCourse_1.IsPassed()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ttended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CreateResult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7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00, course_1.CourseWorks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attendedCourse_1.IsPassed()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ttended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CreateResult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8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00, course_1.CourseWorks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ttended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CreateResult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9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00, course_1.CourseWorks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attendedCourse_1.Results.Count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rse course_2 =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222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nglish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Vlasko</w:t>
      </w:r>
      <w:proofErr w:type="spellEnd"/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N.K.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85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Rule.OfVariousTime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.CreateWork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Exam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xam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10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0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LW_2.AttendedCourse.AttendedCourse attendedCourse_2 = 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.EnrollStudent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student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ttended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.CreateResult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5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00, course_2.CourseWorks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attendedCourse_2.IsPassed()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rse course_3 =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333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LITA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Nikitenko U.V.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85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Rule.OfVariousTime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.CreateWork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Homework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DZ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10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0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LW_2.AttendedCourse.AttendedCourse attendedCourse_3 = 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.EnrollStudent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student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ttended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.CreateResult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5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00, course_3.CourseWorks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attendedCourse_3.IsPassed()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ttended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.CreateResult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1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00, course_3.CourseWorks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ttended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.CreateResult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2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00, course_3.CourseWorks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ttended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.CreateResult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3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00, course_3.CourseWorks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ttended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.CreateResult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4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00, course_3.CourseWorks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ttended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.CreateResult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5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00, course_3.CourseWorks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ttended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.CreateResult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6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00, course_3.CourseWorks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attendedCourse_3.Results.Count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rse course_4 =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444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ISD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Pchelinceva</w:t>
      </w:r>
      <w:proofErr w:type="spellEnd"/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N.I.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85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.Rule.OfVariousTimes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.CreateWork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rseWorkRequirements.WorkType.Test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est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100, </w:t>
      </w:r>
      <w:proofErr w:type="spell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0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LW_2.AttendedCourse.AttendedCourse attendedCourse_4 = 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.EnrollStudent(</w:t>
      </w:r>
      <w:proofErr w:type="spellStart"/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1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student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ttended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.CreateResult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5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00, course_4.CourseWorks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attendedCourse_4.IsPassed()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ttended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.CreateResult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1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00, course_4.CourseWorks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ttended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.CreateResult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2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00, course_4.CourseWorks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ttended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.CreateResult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3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00, course_4.CourseWorks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ttendedCourse_</w:t>
      </w:r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.CreateResult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Parse(</w:t>
      </w:r>
      <w:r w:rsidRPr="00620ED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4/03/2022"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620ED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00, course_4.CourseWorks[0]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ert.AreEqual</w:t>
      </w:r>
      <w:proofErr w:type="spell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attendedCourse_4.Results.Count);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6979C3" w:rsidRPr="00620EDE" w:rsidRDefault="006979C3" w:rsidP="006979C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20ED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C05643" w:rsidRPr="00C66446" w:rsidRDefault="00C05643" w:rsidP="005F64E4">
      <w:pPr>
        <w:rPr>
          <w:rFonts w:ascii="Courier New" w:hAnsi="Courier New" w:cs="Courier New"/>
          <w:sz w:val="20"/>
          <w:szCs w:val="20"/>
          <w:lang w:val="en-US"/>
        </w:rPr>
      </w:pPr>
    </w:p>
    <w:p w:rsidR="00C05643" w:rsidRPr="00B32068" w:rsidRDefault="00C05643" w:rsidP="00C05643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Pr="001A2E8B">
        <w:rPr>
          <w:b/>
          <w:sz w:val="28"/>
          <w:szCs w:val="28"/>
          <w:lang w:val="en-US"/>
        </w:rPr>
        <w:t>:</w:t>
      </w:r>
    </w:p>
    <w:p w:rsidR="00C05643" w:rsidRPr="00B32068" w:rsidRDefault="00C05643" w:rsidP="00C05643">
      <w:pPr>
        <w:ind w:firstLine="708"/>
        <w:rPr>
          <w:b/>
          <w:sz w:val="28"/>
          <w:szCs w:val="28"/>
          <w:lang w:val="en-US"/>
        </w:rPr>
      </w:pPr>
    </w:p>
    <w:p w:rsidR="00501C4E" w:rsidRDefault="008214B0" w:rsidP="005F64E4">
      <w:pPr>
        <w:keepNext/>
        <w:jc w:val="center"/>
      </w:pPr>
      <w:r>
        <w:rPr>
          <w:noProof/>
        </w:rPr>
        <w:drawing>
          <wp:inline distT="0" distB="0" distL="0" distR="0" wp14:anchorId="48E1F80A" wp14:editId="25AD4507">
            <wp:extent cx="3886200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4E" w:rsidRPr="00501C4E" w:rsidRDefault="00501C4E" w:rsidP="00501C4E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 w:rsidR="008214B0" w:rsidRPr="00687C86">
        <w:rPr>
          <w:color w:val="auto"/>
          <w:sz w:val="28"/>
          <w:szCs w:val="28"/>
        </w:rPr>
        <w:t>2</w:t>
      </w:r>
      <w:r w:rsidRPr="005F64E4">
        <w:rPr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Результат</w:t>
      </w:r>
    </w:p>
    <w:p w:rsidR="00D25B95" w:rsidRPr="0037654A" w:rsidRDefault="001D75F4" w:rsidP="0009630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 ходе</w:t>
      </w:r>
      <w:r w:rsidR="00D83BEF">
        <w:rPr>
          <w:sz w:val="28"/>
          <w:szCs w:val="28"/>
        </w:rPr>
        <w:t xml:space="preserve"> выполнения лабораторной</w:t>
      </w:r>
      <w:r w:rsidR="00893FE2">
        <w:rPr>
          <w:sz w:val="28"/>
          <w:szCs w:val="28"/>
        </w:rPr>
        <w:t xml:space="preserve"> работы были получены практические навыки</w:t>
      </w:r>
      <w:r w:rsidR="00687C86">
        <w:rPr>
          <w:sz w:val="28"/>
          <w:szCs w:val="28"/>
        </w:rPr>
        <w:t xml:space="preserve"> реализации наследования и полиморфизма, модификации модели. </w:t>
      </w:r>
    </w:p>
    <w:sectPr w:rsidR="00D25B95" w:rsidRPr="0037654A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81E" w:rsidRDefault="000C281E" w:rsidP="00BC34CD">
      <w:r>
        <w:separator/>
      </w:r>
    </w:p>
  </w:endnote>
  <w:endnote w:type="continuationSeparator" w:id="0">
    <w:p w:rsidR="000C281E" w:rsidRDefault="000C281E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96ADE" w:rsidRDefault="00C46ABF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0404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96ADE" w:rsidRDefault="00996AD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81E" w:rsidRDefault="000C281E" w:rsidP="00BC34CD">
      <w:r>
        <w:separator/>
      </w:r>
    </w:p>
  </w:footnote>
  <w:footnote w:type="continuationSeparator" w:id="0">
    <w:p w:rsidR="000C281E" w:rsidRDefault="000C281E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0235"/>
    <w:multiLevelType w:val="hybridMultilevel"/>
    <w:tmpl w:val="C740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8B34A7F"/>
    <w:multiLevelType w:val="hybridMultilevel"/>
    <w:tmpl w:val="4276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E06F1"/>
    <w:multiLevelType w:val="hybridMultilevel"/>
    <w:tmpl w:val="D404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3"/>
  </w:num>
  <w:num w:numId="5">
    <w:abstractNumId w:val="16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  <w:num w:numId="12">
    <w:abstractNumId w:val="8"/>
  </w:num>
  <w:num w:numId="13">
    <w:abstractNumId w:val="11"/>
  </w:num>
  <w:num w:numId="14">
    <w:abstractNumId w:val="12"/>
  </w:num>
  <w:num w:numId="15">
    <w:abstractNumId w:val="14"/>
  </w:num>
  <w:num w:numId="16">
    <w:abstractNumId w:val="17"/>
  </w:num>
  <w:num w:numId="17">
    <w:abstractNumId w:val="0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641"/>
    <w:rsid w:val="00005262"/>
    <w:rsid w:val="00007973"/>
    <w:rsid w:val="00010014"/>
    <w:rsid w:val="00011C9A"/>
    <w:rsid w:val="0001275E"/>
    <w:rsid w:val="000141E8"/>
    <w:rsid w:val="000174D4"/>
    <w:rsid w:val="00017F2C"/>
    <w:rsid w:val="000255C4"/>
    <w:rsid w:val="00026044"/>
    <w:rsid w:val="00027700"/>
    <w:rsid w:val="00030D0E"/>
    <w:rsid w:val="00031148"/>
    <w:rsid w:val="00031928"/>
    <w:rsid w:val="00032049"/>
    <w:rsid w:val="00041459"/>
    <w:rsid w:val="00043C0E"/>
    <w:rsid w:val="0004470A"/>
    <w:rsid w:val="00051959"/>
    <w:rsid w:val="000523BA"/>
    <w:rsid w:val="00052A79"/>
    <w:rsid w:val="00052D4C"/>
    <w:rsid w:val="00053A22"/>
    <w:rsid w:val="00057117"/>
    <w:rsid w:val="00060A2F"/>
    <w:rsid w:val="000615C2"/>
    <w:rsid w:val="00061D2D"/>
    <w:rsid w:val="000625C7"/>
    <w:rsid w:val="000630B8"/>
    <w:rsid w:val="000640FB"/>
    <w:rsid w:val="00064308"/>
    <w:rsid w:val="00064D63"/>
    <w:rsid w:val="000665B7"/>
    <w:rsid w:val="0006675E"/>
    <w:rsid w:val="00067451"/>
    <w:rsid w:val="000716E7"/>
    <w:rsid w:val="000723CD"/>
    <w:rsid w:val="0008122E"/>
    <w:rsid w:val="000846CC"/>
    <w:rsid w:val="00084AEC"/>
    <w:rsid w:val="00084FF4"/>
    <w:rsid w:val="00091F5F"/>
    <w:rsid w:val="000931B6"/>
    <w:rsid w:val="00095C76"/>
    <w:rsid w:val="00096309"/>
    <w:rsid w:val="000A2B43"/>
    <w:rsid w:val="000A414C"/>
    <w:rsid w:val="000A4CCA"/>
    <w:rsid w:val="000A6C62"/>
    <w:rsid w:val="000A7195"/>
    <w:rsid w:val="000B087E"/>
    <w:rsid w:val="000B1701"/>
    <w:rsid w:val="000B3382"/>
    <w:rsid w:val="000B6076"/>
    <w:rsid w:val="000B79B6"/>
    <w:rsid w:val="000C0C58"/>
    <w:rsid w:val="000C281E"/>
    <w:rsid w:val="000C4798"/>
    <w:rsid w:val="000D2979"/>
    <w:rsid w:val="000D3603"/>
    <w:rsid w:val="000D5E58"/>
    <w:rsid w:val="000D669E"/>
    <w:rsid w:val="000E2C54"/>
    <w:rsid w:val="000E3E3C"/>
    <w:rsid w:val="000E5A2B"/>
    <w:rsid w:val="000E77DC"/>
    <w:rsid w:val="000E7E94"/>
    <w:rsid w:val="000F0ADF"/>
    <w:rsid w:val="000F0D77"/>
    <w:rsid w:val="000F1B29"/>
    <w:rsid w:val="000F27D1"/>
    <w:rsid w:val="000F3318"/>
    <w:rsid w:val="000F3C93"/>
    <w:rsid w:val="000F4808"/>
    <w:rsid w:val="000F5265"/>
    <w:rsid w:val="000F64EA"/>
    <w:rsid w:val="000F6AE4"/>
    <w:rsid w:val="00100EA5"/>
    <w:rsid w:val="00101A02"/>
    <w:rsid w:val="00103DD1"/>
    <w:rsid w:val="00105301"/>
    <w:rsid w:val="0011546D"/>
    <w:rsid w:val="001177B6"/>
    <w:rsid w:val="00122262"/>
    <w:rsid w:val="0012344A"/>
    <w:rsid w:val="0012373C"/>
    <w:rsid w:val="00124A55"/>
    <w:rsid w:val="00125011"/>
    <w:rsid w:val="00125E3F"/>
    <w:rsid w:val="00131F1B"/>
    <w:rsid w:val="001353DD"/>
    <w:rsid w:val="00135499"/>
    <w:rsid w:val="001358E5"/>
    <w:rsid w:val="001369A5"/>
    <w:rsid w:val="00140215"/>
    <w:rsid w:val="001408CD"/>
    <w:rsid w:val="00141B4B"/>
    <w:rsid w:val="00141DA2"/>
    <w:rsid w:val="001442EF"/>
    <w:rsid w:val="00147348"/>
    <w:rsid w:val="001473AF"/>
    <w:rsid w:val="001478BF"/>
    <w:rsid w:val="00155311"/>
    <w:rsid w:val="0016063D"/>
    <w:rsid w:val="00161342"/>
    <w:rsid w:val="001646F7"/>
    <w:rsid w:val="00165705"/>
    <w:rsid w:val="00171DBA"/>
    <w:rsid w:val="00174231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2E8B"/>
    <w:rsid w:val="001A410F"/>
    <w:rsid w:val="001A6407"/>
    <w:rsid w:val="001A70E7"/>
    <w:rsid w:val="001A79E8"/>
    <w:rsid w:val="001A7EE8"/>
    <w:rsid w:val="001B0E18"/>
    <w:rsid w:val="001B150C"/>
    <w:rsid w:val="001B5219"/>
    <w:rsid w:val="001B5258"/>
    <w:rsid w:val="001B5C34"/>
    <w:rsid w:val="001B5CDB"/>
    <w:rsid w:val="001B61A8"/>
    <w:rsid w:val="001C31D6"/>
    <w:rsid w:val="001C3A54"/>
    <w:rsid w:val="001C3A7D"/>
    <w:rsid w:val="001C3F5F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5B5A"/>
    <w:rsid w:val="001E721F"/>
    <w:rsid w:val="001F2058"/>
    <w:rsid w:val="001F2E85"/>
    <w:rsid w:val="001F31B9"/>
    <w:rsid w:val="001F68DC"/>
    <w:rsid w:val="001F6FDD"/>
    <w:rsid w:val="001F78D3"/>
    <w:rsid w:val="001F79AC"/>
    <w:rsid w:val="00200F90"/>
    <w:rsid w:val="00202F47"/>
    <w:rsid w:val="00203D04"/>
    <w:rsid w:val="00204F80"/>
    <w:rsid w:val="00210E83"/>
    <w:rsid w:val="00215566"/>
    <w:rsid w:val="00220357"/>
    <w:rsid w:val="00220B7C"/>
    <w:rsid w:val="002361E6"/>
    <w:rsid w:val="0023796C"/>
    <w:rsid w:val="00240A80"/>
    <w:rsid w:val="00244409"/>
    <w:rsid w:val="002464B8"/>
    <w:rsid w:val="00247D97"/>
    <w:rsid w:val="00250678"/>
    <w:rsid w:val="00250DCA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35BD"/>
    <w:rsid w:val="00294550"/>
    <w:rsid w:val="00295EBD"/>
    <w:rsid w:val="00296956"/>
    <w:rsid w:val="00297679"/>
    <w:rsid w:val="002A1749"/>
    <w:rsid w:val="002A467C"/>
    <w:rsid w:val="002A46FA"/>
    <w:rsid w:val="002B2677"/>
    <w:rsid w:val="002B393C"/>
    <w:rsid w:val="002B3F54"/>
    <w:rsid w:val="002B4724"/>
    <w:rsid w:val="002B6AE5"/>
    <w:rsid w:val="002B6CAD"/>
    <w:rsid w:val="002B7C8A"/>
    <w:rsid w:val="002C0C51"/>
    <w:rsid w:val="002C2616"/>
    <w:rsid w:val="002C4352"/>
    <w:rsid w:val="002D0806"/>
    <w:rsid w:val="002E24BB"/>
    <w:rsid w:val="002E3694"/>
    <w:rsid w:val="002E3935"/>
    <w:rsid w:val="002E4CD0"/>
    <w:rsid w:val="002E553C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590A"/>
    <w:rsid w:val="00330C48"/>
    <w:rsid w:val="00331AE8"/>
    <w:rsid w:val="0033609E"/>
    <w:rsid w:val="00341C0D"/>
    <w:rsid w:val="003477DE"/>
    <w:rsid w:val="00353DB6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0623"/>
    <w:rsid w:val="00371614"/>
    <w:rsid w:val="00371D2B"/>
    <w:rsid w:val="00373982"/>
    <w:rsid w:val="00375278"/>
    <w:rsid w:val="0037654A"/>
    <w:rsid w:val="003766CE"/>
    <w:rsid w:val="00380EDB"/>
    <w:rsid w:val="00383D34"/>
    <w:rsid w:val="00384FA3"/>
    <w:rsid w:val="0038678E"/>
    <w:rsid w:val="00395605"/>
    <w:rsid w:val="003A18FD"/>
    <w:rsid w:val="003A2C3F"/>
    <w:rsid w:val="003B0C56"/>
    <w:rsid w:val="003B11E0"/>
    <w:rsid w:val="003B2502"/>
    <w:rsid w:val="003B2FE5"/>
    <w:rsid w:val="003B53F9"/>
    <w:rsid w:val="003B62CB"/>
    <w:rsid w:val="003B679A"/>
    <w:rsid w:val="003C083C"/>
    <w:rsid w:val="003C7549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7C3"/>
    <w:rsid w:val="003F5D6C"/>
    <w:rsid w:val="0040040B"/>
    <w:rsid w:val="0040098A"/>
    <w:rsid w:val="00400E4E"/>
    <w:rsid w:val="00404E81"/>
    <w:rsid w:val="00406340"/>
    <w:rsid w:val="00412194"/>
    <w:rsid w:val="00412B2D"/>
    <w:rsid w:val="00417086"/>
    <w:rsid w:val="004171AA"/>
    <w:rsid w:val="00417EA3"/>
    <w:rsid w:val="00423D09"/>
    <w:rsid w:val="00427F25"/>
    <w:rsid w:val="0043002E"/>
    <w:rsid w:val="00430BC8"/>
    <w:rsid w:val="00432218"/>
    <w:rsid w:val="00433E9C"/>
    <w:rsid w:val="00433F96"/>
    <w:rsid w:val="00442B09"/>
    <w:rsid w:val="00443E82"/>
    <w:rsid w:val="00445DC7"/>
    <w:rsid w:val="0045058D"/>
    <w:rsid w:val="0045359F"/>
    <w:rsid w:val="0045555B"/>
    <w:rsid w:val="00455844"/>
    <w:rsid w:val="004575E9"/>
    <w:rsid w:val="004617A1"/>
    <w:rsid w:val="0046186E"/>
    <w:rsid w:val="0046389A"/>
    <w:rsid w:val="00464103"/>
    <w:rsid w:val="004653A8"/>
    <w:rsid w:val="004666E4"/>
    <w:rsid w:val="004705A4"/>
    <w:rsid w:val="00471796"/>
    <w:rsid w:val="004732AD"/>
    <w:rsid w:val="00474AD2"/>
    <w:rsid w:val="0047601F"/>
    <w:rsid w:val="00482312"/>
    <w:rsid w:val="00482E61"/>
    <w:rsid w:val="0048478B"/>
    <w:rsid w:val="00484ECD"/>
    <w:rsid w:val="00486F94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3B52"/>
    <w:rsid w:val="004E3D50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4E"/>
    <w:rsid w:val="00501C89"/>
    <w:rsid w:val="00501E04"/>
    <w:rsid w:val="005025E4"/>
    <w:rsid w:val="005034F5"/>
    <w:rsid w:val="00504049"/>
    <w:rsid w:val="00507526"/>
    <w:rsid w:val="00512334"/>
    <w:rsid w:val="0051356C"/>
    <w:rsid w:val="0051592E"/>
    <w:rsid w:val="00516A9F"/>
    <w:rsid w:val="00521D3B"/>
    <w:rsid w:val="00521F20"/>
    <w:rsid w:val="00526179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5B90"/>
    <w:rsid w:val="00557DD3"/>
    <w:rsid w:val="00561BF0"/>
    <w:rsid w:val="0056573F"/>
    <w:rsid w:val="00565D68"/>
    <w:rsid w:val="0057171D"/>
    <w:rsid w:val="005730EB"/>
    <w:rsid w:val="0057319B"/>
    <w:rsid w:val="00580537"/>
    <w:rsid w:val="00581329"/>
    <w:rsid w:val="00581B67"/>
    <w:rsid w:val="00585924"/>
    <w:rsid w:val="005905D9"/>
    <w:rsid w:val="00592C01"/>
    <w:rsid w:val="00592F62"/>
    <w:rsid w:val="00597F0B"/>
    <w:rsid w:val="005A4EEA"/>
    <w:rsid w:val="005A689F"/>
    <w:rsid w:val="005A6924"/>
    <w:rsid w:val="005B0890"/>
    <w:rsid w:val="005B11D7"/>
    <w:rsid w:val="005B1D6F"/>
    <w:rsid w:val="005B2B5A"/>
    <w:rsid w:val="005B3C51"/>
    <w:rsid w:val="005B42D2"/>
    <w:rsid w:val="005B492C"/>
    <w:rsid w:val="005B5A49"/>
    <w:rsid w:val="005B6FB2"/>
    <w:rsid w:val="005B7C85"/>
    <w:rsid w:val="005C0619"/>
    <w:rsid w:val="005C0A52"/>
    <w:rsid w:val="005C5284"/>
    <w:rsid w:val="005C755A"/>
    <w:rsid w:val="005D11EB"/>
    <w:rsid w:val="005D19E7"/>
    <w:rsid w:val="005D3120"/>
    <w:rsid w:val="005D4923"/>
    <w:rsid w:val="005D6F3D"/>
    <w:rsid w:val="005D72CE"/>
    <w:rsid w:val="005E025D"/>
    <w:rsid w:val="005E1248"/>
    <w:rsid w:val="005E7881"/>
    <w:rsid w:val="005E7AF1"/>
    <w:rsid w:val="005F64E4"/>
    <w:rsid w:val="00602D1E"/>
    <w:rsid w:val="00603E03"/>
    <w:rsid w:val="00605A44"/>
    <w:rsid w:val="00610AB4"/>
    <w:rsid w:val="00612405"/>
    <w:rsid w:val="006155DA"/>
    <w:rsid w:val="00617FFB"/>
    <w:rsid w:val="00620217"/>
    <w:rsid w:val="0062026D"/>
    <w:rsid w:val="006208B2"/>
    <w:rsid w:val="00620EDE"/>
    <w:rsid w:val="00621650"/>
    <w:rsid w:val="00622B42"/>
    <w:rsid w:val="00622D16"/>
    <w:rsid w:val="00624522"/>
    <w:rsid w:val="006268E8"/>
    <w:rsid w:val="0062704B"/>
    <w:rsid w:val="00630667"/>
    <w:rsid w:val="0063237D"/>
    <w:rsid w:val="006324D7"/>
    <w:rsid w:val="00633C8F"/>
    <w:rsid w:val="00634F41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68"/>
    <w:rsid w:val="00687C86"/>
    <w:rsid w:val="00690CA3"/>
    <w:rsid w:val="00692333"/>
    <w:rsid w:val="0069382B"/>
    <w:rsid w:val="00696AAB"/>
    <w:rsid w:val="0069790D"/>
    <w:rsid w:val="006979C3"/>
    <w:rsid w:val="006A086F"/>
    <w:rsid w:val="006A0C19"/>
    <w:rsid w:val="006A1E3A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786D"/>
    <w:rsid w:val="006C7EEB"/>
    <w:rsid w:val="006D0773"/>
    <w:rsid w:val="006D0DC7"/>
    <w:rsid w:val="006D13B6"/>
    <w:rsid w:val="006D2F98"/>
    <w:rsid w:val="006D4C48"/>
    <w:rsid w:val="006D5747"/>
    <w:rsid w:val="006D5F7D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60BD"/>
    <w:rsid w:val="00717D93"/>
    <w:rsid w:val="007310C4"/>
    <w:rsid w:val="00732370"/>
    <w:rsid w:val="00734EB0"/>
    <w:rsid w:val="00735172"/>
    <w:rsid w:val="007413B8"/>
    <w:rsid w:val="007471C6"/>
    <w:rsid w:val="00750BDD"/>
    <w:rsid w:val="00753956"/>
    <w:rsid w:val="00754AE2"/>
    <w:rsid w:val="007562C8"/>
    <w:rsid w:val="0075668E"/>
    <w:rsid w:val="00757BC4"/>
    <w:rsid w:val="0076371F"/>
    <w:rsid w:val="00764B45"/>
    <w:rsid w:val="00766078"/>
    <w:rsid w:val="00771ACE"/>
    <w:rsid w:val="0077346D"/>
    <w:rsid w:val="00775F28"/>
    <w:rsid w:val="00783DCF"/>
    <w:rsid w:val="00785990"/>
    <w:rsid w:val="007913FC"/>
    <w:rsid w:val="0079143A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D61"/>
    <w:rsid w:val="007B526E"/>
    <w:rsid w:val="007B6428"/>
    <w:rsid w:val="007B76E9"/>
    <w:rsid w:val="007C1E58"/>
    <w:rsid w:val="007C32C0"/>
    <w:rsid w:val="007C443E"/>
    <w:rsid w:val="007C53E5"/>
    <w:rsid w:val="007C5B6D"/>
    <w:rsid w:val="007C64E8"/>
    <w:rsid w:val="007C67DD"/>
    <w:rsid w:val="007D1A1B"/>
    <w:rsid w:val="007D1A1E"/>
    <w:rsid w:val="007D7CF8"/>
    <w:rsid w:val="007E2148"/>
    <w:rsid w:val="007E45BE"/>
    <w:rsid w:val="007E69B4"/>
    <w:rsid w:val="007E77CC"/>
    <w:rsid w:val="007E7D05"/>
    <w:rsid w:val="007F5CDE"/>
    <w:rsid w:val="007F5CFD"/>
    <w:rsid w:val="00800118"/>
    <w:rsid w:val="008015CD"/>
    <w:rsid w:val="008015E8"/>
    <w:rsid w:val="0080551C"/>
    <w:rsid w:val="00806DBC"/>
    <w:rsid w:val="00813F51"/>
    <w:rsid w:val="008165FE"/>
    <w:rsid w:val="00817206"/>
    <w:rsid w:val="00817437"/>
    <w:rsid w:val="00817592"/>
    <w:rsid w:val="008175E6"/>
    <w:rsid w:val="00817D9E"/>
    <w:rsid w:val="00820530"/>
    <w:rsid w:val="008214B0"/>
    <w:rsid w:val="00822FC3"/>
    <w:rsid w:val="008231FF"/>
    <w:rsid w:val="008252B7"/>
    <w:rsid w:val="0082683A"/>
    <w:rsid w:val="0083044C"/>
    <w:rsid w:val="00831B34"/>
    <w:rsid w:val="00833ED7"/>
    <w:rsid w:val="008343D8"/>
    <w:rsid w:val="0083445E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1A1"/>
    <w:rsid w:val="0085491B"/>
    <w:rsid w:val="00855B19"/>
    <w:rsid w:val="008571B0"/>
    <w:rsid w:val="00860573"/>
    <w:rsid w:val="00862653"/>
    <w:rsid w:val="0086647D"/>
    <w:rsid w:val="008707B2"/>
    <w:rsid w:val="00870BFE"/>
    <w:rsid w:val="00870C3E"/>
    <w:rsid w:val="00876511"/>
    <w:rsid w:val="00877343"/>
    <w:rsid w:val="008775AB"/>
    <w:rsid w:val="00881997"/>
    <w:rsid w:val="0088289E"/>
    <w:rsid w:val="008835BB"/>
    <w:rsid w:val="00885A3E"/>
    <w:rsid w:val="00891CB3"/>
    <w:rsid w:val="00893FE2"/>
    <w:rsid w:val="00896B5D"/>
    <w:rsid w:val="008978F5"/>
    <w:rsid w:val="008978FF"/>
    <w:rsid w:val="008A159D"/>
    <w:rsid w:val="008A1C35"/>
    <w:rsid w:val="008A275C"/>
    <w:rsid w:val="008A3719"/>
    <w:rsid w:val="008A3DCD"/>
    <w:rsid w:val="008A5A64"/>
    <w:rsid w:val="008A692F"/>
    <w:rsid w:val="008A6E5C"/>
    <w:rsid w:val="008A7ED3"/>
    <w:rsid w:val="008B16A3"/>
    <w:rsid w:val="008B28B5"/>
    <w:rsid w:val="008B2B56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210"/>
    <w:rsid w:val="008C5622"/>
    <w:rsid w:val="008C5D27"/>
    <w:rsid w:val="008D0699"/>
    <w:rsid w:val="008D5E57"/>
    <w:rsid w:val="008E0D2A"/>
    <w:rsid w:val="008E7F9D"/>
    <w:rsid w:val="008F0D7B"/>
    <w:rsid w:val="008F262F"/>
    <w:rsid w:val="008F335B"/>
    <w:rsid w:val="008F42F3"/>
    <w:rsid w:val="008F4335"/>
    <w:rsid w:val="008F6FCA"/>
    <w:rsid w:val="00904771"/>
    <w:rsid w:val="009078AC"/>
    <w:rsid w:val="009103F7"/>
    <w:rsid w:val="00912636"/>
    <w:rsid w:val="0091429E"/>
    <w:rsid w:val="009162B1"/>
    <w:rsid w:val="00917AF9"/>
    <w:rsid w:val="009205A1"/>
    <w:rsid w:val="00921AF1"/>
    <w:rsid w:val="00922B58"/>
    <w:rsid w:val="0092310A"/>
    <w:rsid w:val="009312EE"/>
    <w:rsid w:val="00931738"/>
    <w:rsid w:val="0095089B"/>
    <w:rsid w:val="00950AC0"/>
    <w:rsid w:val="00952BFE"/>
    <w:rsid w:val="00960061"/>
    <w:rsid w:val="0096406E"/>
    <w:rsid w:val="009703E7"/>
    <w:rsid w:val="009713CF"/>
    <w:rsid w:val="009718C2"/>
    <w:rsid w:val="00971C59"/>
    <w:rsid w:val="00983729"/>
    <w:rsid w:val="00986200"/>
    <w:rsid w:val="00990156"/>
    <w:rsid w:val="00993870"/>
    <w:rsid w:val="00996ADE"/>
    <w:rsid w:val="009A0365"/>
    <w:rsid w:val="009A0DE8"/>
    <w:rsid w:val="009A17E4"/>
    <w:rsid w:val="009A1CC6"/>
    <w:rsid w:val="009A2BAD"/>
    <w:rsid w:val="009A4BB5"/>
    <w:rsid w:val="009A4BBB"/>
    <w:rsid w:val="009A5B47"/>
    <w:rsid w:val="009B094F"/>
    <w:rsid w:val="009B1BAB"/>
    <w:rsid w:val="009B36F6"/>
    <w:rsid w:val="009B5063"/>
    <w:rsid w:val="009B6E60"/>
    <w:rsid w:val="009B7DB4"/>
    <w:rsid w:val="009C230C"/>
    <w:rsid w:val="009C3634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9F7E9D"/>
    <w:rsid w:val="00A016B5"/>
    <w:rsid w:val="00A02089"/>
    <w:rsid w:val="00A02888"/>
    <w:rsid w:val="00A03F34"/>
    <w:rsid w:val="00A049FC"/>
    <w:rsid w:val="00A06E93"/>
    <w:rsid w:val="00A07B24"/>
    <w:rsid w:val="00A07EDA"/>
    <w:rsid w:val="00A109B1"/>
    <w:rsid w:val="00A10A67"/>
    <w:rsid w:val="00A12857"/>
    <w:rsid w:val="00A12A12"/>
    <w:rsid w:val="00A15A38"/>
    <w:rsid w:val="00A16BF2"/>
    <w:rsid w:val="00A204A7"/>
    <w:rsid w:val="00A24D84"/>
    <w:rsid w:val="00A25FD3"/>
    <w:rsid w:val="00A35308"/>
    <w:rsid w:val="00A4184C"/>
    <w:rsid w:val="00A41B40"/>
    <w:rsid w:val="00A435B6"/>
    <w:rsid w:val="00A43953"/>
    <w:rsid w:val="00A457E1"/>
    <w:rsid w:val="00A45BB3"/>
    <w:rsid w:val="00A45CE6"/>
    <w:rsid w:val="00A52198"/>
    <w:rsid w:val="00A57BA6"/>
    <w:rsid w:val="00A6007F"/>
    <w:rsid w:val="00A62E5B"/>
    <w:rsid w:val="00A677FC"/>
    <w:rsid w:val="00A6789B"/>
    <w:rsid w:val="00A74714"/>
    <w:rsid w:val="00A77F77"/>
    <w:rsid w:val="00A8589E"/>
    <w:rsid w:val="00A858F6"/>
    <w:rsid w:val="00A87694"/>
    <w:rsid w:val="00A91508"/>
    <w:rsid w:val="00A93B71"/>
    <w:rsid w:val="00A954D5"/>
    <w:rsid w:val="00AA08EE"/>
    <w:rsid w:val="00AA0A9F"/>
    <w:rsid w:val="00AA1A07"/>
    <w:rsid w:val="00AA4182"/>
    <w:rsid w:val="00AA4EBA"/>
    <w:rsid w:val="00AA5FD4"/>
    <w:rsid w:val="00AA7C1F"/>
    <w:rsid w:val="00AB04B3"/>
    <w:rsid w:val="00AB074C"/>
    <w:rsid w:val="00AB12DC"/>
    <w:rsid w:val="00AB1E6A"/>
    <w:rsid w:val="00AB1FC5"/>
    <w:rsid w:val="00AC0D9C"/>
    <w:rsid w:val="00AC1395"/>
    <w:rsid w:val="00AC2096"/>
    <w:rsid w:val="00AC20FD"/>
    <w:rsid w:val="00AC25CB"/>
    <w:rsid w:val="00AD53BB"/>
    <w:rsid w:val="00AD5CB0"/>
    <w:rsid w:val="00AD6DD0"/>
    <w:rsid w:val="00AE1919"/>
    <w:rsid w:val="00AE195C"/>
    <w:rsid w:val="00AE7442"/>
    <w:rsid w:val="00AF0D5D"/>
    <w:rsid w:val="00AF56E9"/>
    <w:rsid w:val="00B02CDB"/>
    <w:rsid w:val="00B0397D"/>
    <w:rsid w:val="00B05707"/>
    <w:rsid w:val="00B06321"/>
    <w:rsid w:val="00B07A18"/>
    <w:rsid w:val="00B112EA"/>
    <w:rsid w:val="00B11CD5"/>
    <w:rsid w:val="00B14DA6"/>
    <w:rsid w:val="00B1703B"/>
    <w:rsid w:val="00B17197"/>
    <w:rsid w:val="00B201C9"/>
    <w:rsid w:val="00B20B0D"/>
    <w:rsid w:val="00B2328D"/>
    <w:rsid w:val="00B248C1"/>
    <w:rsid w:val="00B30165"/>
    <w:rsid w:val="00B31EF5"/>
    <w:rsid w:val="00B32068"/>
    <w:rsid w:val="00B329E7"/>
    <w:rsid w:val="00B363F9"/>
    <w:rsid w:val="00B36C98"/>
    <w:rsid w:val="00B43721"/>
    <w:rsid w:val="00B45AAE"/>
    <w:rsid w:val="00B463EF"/>
    <w:rsid w:val="00B47140"/>
    <w:rsid w:val="00B47288"/>
    <w:rsid w:val="00B47D52"/>
    <w:rsid w:val="00B50034"/>
    <w:rsid w:val="00B50B9F"/>
    <w:rsid w:val="00B51DCE"/>
    <w:rsid w:val="00B53F9A"/>
    <w:rsid w:val="00B547D7"/>
    <w:rsid w:val="00B54F72"/>
    <w:rsid w:val="00B61070"/>
    <w:rsid w:val="00B612AF"/>
    <w:rsid w:val="00B629B2"/>
    <w:rsid w:val="00B64F37"/>
    <w:rsid w:val="00B6506E"/>
    <w:rsid w:val="00B71895"/>
    <w:rsid w:val="00B72A78"/>
    <w:rsid w:val="00B8123F"/>
    <w:rsid w:val="00B81A60"/>
    <w:rsid w:val="00B81C25"/>
    <w:rsid w:val="00B83193"/>
    <w:rsid w:val="00B8331E"/>
    <w:rsid w:val="00B83518"/>
    <w:rsid w:val="00B85804"/>
    <w:rsid w:val="00B8762A"/>
    <w:rsid w:val="00B87896"/>
    <w:rsid w:val="00B9088C"/>
    <w:rsid w:val="00B90F81"/>
    <w:rsid w:val="00B91301"/>
    <w:rsid w:val="00B92501"/>
    <w:rsid w:val="00B92E65"/>
    <w:rsid w:val="00B93534"/>
    <w:rsid w:val="00B95848"/>
    <w:rsid w:val="00B96F69"/>
    <w:rsid w:val="00BA230E"/>
    <w:rsid w:val="00BA2C80"/>
    <w:rsid w:val="00BA3024"/>
    <w:rsid w:val="00BB3A1C"/>
    <w:rsid w:val="00BC0DE2"/>
    <w:rsid w:val="00BC2EE6"/>
    <w:rsid w:val="00BC34CD"/>
    <w:rsid w:val="00BC4915"/>
    <w:rsid w:val="00BC75FF"/>
    <w:rsid w:val="00BC794E"/>
    <w:rsid w:val="00BC7E3F"/>
    <w:rsid w:val="00BC7F94"/>
    <w:rsid w:val="00BD53C4"/>
    <w:rsid w:val="00BD7878"/>
    <w:rsid w:val="00BE074F"/>
    <w:rsid w:val="00BE61E4"/>
    <w:rsid w:val="00BE6F33"/>
    <w:rsid w:val="00BE78B8"/>
    <w:rsid w:val="00BF02FF"/>
    <w:rsid w:val="00BF0DF5"/>
    <w:rsid w:val="00BF10DF"/>
    <w:rsid w:val="00C009D0"/>
    <w:rsid w:val="00C00F57"/>
    <w:rsid w:val="00C033D1"/>
    <w:rsid w:val="00C05643"/>
    <w:rsid w:val="00C06674"/>
    <w:rsid w:val="00C06AF0"/>
    <w:rsid w:val="00C10BB2"/>
    <w:rsid w:val="00C119B9"/>
    <w:rsid w:val="00C12D33"/>
    <w:rsid w:val="00C146FD"/>
    <w:rsid w:val="00C15457"/>
    <w:rsid w:val="00C15EBB"/>
    <w:rsid w:val="00C17927"/>
    <w:rsid w:val="00C21451"/>
    <w:rsid w:val="00C2306E"/>
    <w:rsid w:val="00C26905"/>
    <w:rsid w:val="00C270EA"/>
    <w:rsid w:val="00C274E2"/>
    <w:rsid w:val="00C30636"/>
    <w:rsid w:val="00C337FE"/>
    <w:rsid w:val="00C33B44"/>
    <w:rsid w:val="00C34491"/>
    <w:rsid w:val="00C3536E"/>
    <w:rsid w:val="00C46ABF"/>
    <w:rsid w:val="00C46E46"/>
    <w:rsid w:val="00C46E8C"/>
    <w:rsid w:val="00C4742C"/>
    <w:rsid w:val="00C51036"/>
    <w:rsid w:val="00C51781"/>
    <w:rsid w:val="00C54D45"/>
    <w:rsid w:val="00C564B6"/>
    <w:rsid w:val="00C61D0D"/>
    <w:rsid w:val="00C64CCA"/>
    <w:rsid w:val="00C66446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A1524"/>
    <w:rsid w:val="00CA292F"/>
    <w:rsid w:val="00CA7B38"/>
    <w:rsid w:val="00CA7BDA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155D"/>
    <w:rsid w:val="00CD2C87"/>
    <w:rsid w:val="00CD2E7D"/>
    <w:rsid w:val="00CE4727"/>
    <w:rsid w:val="00CE4BD2"/>
    <w:rsid w:val="00CE6A18"/>
    <w:rsid w:val="00D026F6"/>
    <w:rsid w:val="00D02FDA"/>
    <w:rsid w:val="00D033F8"/>
    <w:rsid w:val="00D06124"/>
    <w:rsid w:val="00D06F73"/>
    <w:rsid w:val="00D070A3"/>
    <w:rsid w:val="00D07631"/>
    <w:rsid w:val="00D11AFE"/>
    <w:rsid w:val="00D1209B"/>
    <w:rsid w:val="00D13472"/>
    <w:rsid w:val="00D15540"/>
    <w:rsid w:val="00D15C0E"/>
    <w:rsid w:val="00D22EC2"/>
    <w:rsid w:val="00D232A5"/>
    <w:rsid w:val="00D25B95"/>
    <w:rsid w:val="00D30E26"/>
    <w:rsid w:val="00D3429B"/>
    <w:rsid w:val="00D35F9F"/>
    <w:rsid w:val="00D36199"/>
    <w:rsid w:val="00D37A71"/>
    <w:rsid w:val="00D45777"/>
    <w:rsid w:val="00D46543"/>
    <w:rsid w:val="00D52C9E"/>
    <w:rsid w:val="00D55751"/>
    <w:rsid w:val="00D55EBD"/>
    <w:rsid w:val="00D616D5"/>
    <w:rsid w:val="00D64002"/>
    <w:rsid w:val="00D67367"/>
    <w:rsid w:val="00D67B08"/>
    <w:rsid w:val="00D705B2"/>
    <w:rsid w:val="00D70A6B"/>
    <w:rsid w:val="00D7110C"/>
    <w:rsid w:val="00D721D9"/>
    <w:rsid w:val="00D732DB"/>
    <w:rsid w:val="00D746A6"/>
    <w:rsid w:val="00D750C2"/>
    <w:rsid w:val="00D75192"/>
    <w:rsid w:val="00D76AA0"/>
    <w:rsid w:val="00D80C3A"/>
    <w:rsid w:val="00D830FC"/>
    <w:rsid w:val="00D83BEF"/>
    <w:rsid w:val="00D84EA7"/>
    <w:rsid w:val="00D8764C"/>
    <w:rsid w:val="00D9487F"/>
    <w:rsid w:val="00D94943"/>
    <w:rsid w:val="00D97203"/>
    <w:rsid w:val="00DA0E63"/>
    <w:rsid w:val="00DA26D9"/>
    <w:rsid w:val="00DA35AC"/>
    <w:rsid w:val="00DA58C4"/>
    <w:rsid w:val="00DA7B6A"/>
    <w:rsid w:val="00DB0BD4"/>
    <w:rsid w:val="00DC4246"/>
    <w:rsid w:val="00DC537E"/>
    <w:rsid w:val="00DC57F2"/>
    <w:rsid w:val="00DC645E"/>
    <w:rsid w:val="00DD1293"/>
    <w:rsid w:val="00DE1B1F"/>
    <w:rsid w:val="00DE4F1A"/>
    <w:rsid w:val="00DE7F9F"/>
    <w:rsid w:val="00DF2D36"/>
    <w:rsid w:val="00DF345E"/>
    <w:rsid w:val="00DF4008"/>
    <w:rsid w:val="00DF4C3B"/>
    <w:rsid w:val="00DF541C"/>
    <w:rsid w:val="00DF5800"/>
    <w:rsid w:val="00E00EBF"/>
    <w:rsid w:val="00E020AB"/>
    <w:rsid w:val="00E029FE"/>
    <w:rsid w:val="00E04F5C"/>
    <w:rsid w:val="00E05E2A"/>
    <w:rsid w:val="00E06048"/>
    <w:rsid w:val="00E0725D"/>
    <w:rsid w:val="00E10F1E"/>
    <w:rsid w:val="00E16ACB"/>
    <w:rsid w:val="00E17CBD"/>
    <w:rsid w:val="00E212F3"/>
    <w:rsid w:val="00E229EB"/>
    <w:rsid w:val="00E235FE"/>
    <w:rsid w:val="00E2383B"/>
    <w:rsid w:val="00E248BD"/>
    <w:rsid w:val="00E33980"/>
    <w:rsid w:val="00E33BDE"/>
    <w:rsid w:val="00E33D77"/>
    <w:rsid w:val="00E35650"/>
    <w:rsid w:val="00E36B6B"/>
    <w:rsid w:val="00E37F9C"/>
    <w:rsid w:val="00E404E5"/>
    <w:rsid w:val="00E4096C"/>
    <w:rsid w:val="00E4151E"/>
    <w:rsid w:val="00E41C01"/>
    <w:rsid w:val="00E43FA6"/>
    <w:rsid w:val="00E44324"/>
    <w:rsid w:val="00E45A96"/>
    <w:rsid w:val="00E504C2"/>
    <w:rsid w:val="00E51C3A"/>
    <w:rsid w:val="00E53E04"/>
    <w:rsid w:val="00E5537A"/>
    <w:rsid w:val="00E65D46"/>
    <w:rsid w:val="00E65D4A"/>
    <w:rsid w:val="00E664AD"/>
    <w:rsid w:val="00E66FFE"/>
    <w:rsid w:val="00E70351"/>
    <w:rsid w:val="00E77617"/>
    <w:rsid w:val="00E8065E"/>
    <w:rsid w:val="00E81356"/>
    <w:rsid w:val="00E8466F"/>
    <w:rsid w:val="00E868C5"/>
    <w:rsid w:val="00E916E9"/>
    <w:rsid w:val="00E922DE"/>
    <w:rsid w:val="00E9356D"/>
    <w:rsid w:val="00E9745C"/>
    <w:rsid w:val="00EA19EE"/>
    <w:rsid w:val="00EA5AD1"/>
    <w:rsid w:val="00EA600B"/>
    <w:rsid w:val="00EA7496"/>
    <w:rsid w:val="00EA79C9"/>
    <w:rsid w:val="00EA7E01"/>
    <w:rsid w:val="00EB16AF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316"/>
    <w:rsid w:val="00ED6444"/>
    <w:rsid w:val="00ED7437"/>
    <w:rsid w:val="00EE058F"/>
    <w:rsid w:val="00EE164B"/>
    <w:rsid w:val="00EE1A87"/>
    <w:rsid w:val="00EE3265"/>
    <w:rsid w:val="00EE6120"/>
    <w:rsid w:val="00EE6B5F"/>
    <w:rsid w:val="00EF3877"/>
    <w:rsid w:val="00EF4F74"/>
    <w:rsid w:val="00F00AFA"/>
    <w:rsid w:val="00F0130E"/>
    <w:rsid w:val="00F02E24"/>
    <w:rsid w:val="00F033FE"/>
    <w:rsid w:val="00F05026"/>
    <w:rsid w:val="00F11DF7"/>
    <w:rsid w:val="00F1203B"/>
    <w:rsid w:val="00F15808"/>
    <w:rsid w:val="00F15B0A"/>
    <w:rsid w:val="00F15CB4"/>
    <w:rsid w:val="00F17653"/>
    <w:rsid w:val="00F22D4E"/>
    <w:rsid w:val="00F23DBE"/>
    <w:rsid w:val="00F24F18"/>
    <w:rsid w:val="00F26B4B"/>
    <w:rsid w:val="00F300AD"/>
    <w:rsid w:val="00F32150"/>
    <w:rsid w:val="00F3327C"/>
    <w:rsid w:val="00F34E31"/>
    <w:rsid w:val="00F4212D"/>
    <w:rsid w:val="00F458A6"/>
    <w:rsid w:val="00F45D70"/>
    <w:rsid w:val="00F50D33"/>
    <w:rsid w:val="00F5202B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25F"/>
    <w:rsid w:val="00F64393"/>
    <w:rsid w:val="00F64B31"/>
    <w:rsid w:val="00F744B1"/>
    <w:rsid w:val="00F744B3"/>
    <w:rsid w:val="00F747C4"/>
    <w:rsid w:val="00F81F63"/>
    <w:rsid w:val="00F83864"/>
    <w:rsid w:val="00F84E72"/>
    <w:rsid w:val="00F93C1F"/>
    <w:rsid w:val="00F94EC5"/>
    <w:rsid w:val="00F955B2"/>
    <w:rsid w:val="00F96518"/>
    <w:rsid w:val="00FA059A"/>
    <w:rsid w:val="00FA5041"/>
    <w:rsid w:val="00FA602D"/>
    <w:rsid w:val="00FB5B9C"/>
    <w:rsid w:val="00FB5BE1"/>
    <w:rsid w:val="00FB7563"/>
    <w:rsid w:val="00FC0E3F"/>
    <w:rsid w:val="00FC3A1A"/>
    <w:rsid w:val="00FC45C7"/>
    <w:rsid w:val="00FC6AB4"/>
    <w:rsid w:val="00FD0C6B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8BD04-1111-454E-83EF-1DE75285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rsid w:val="00931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E4FE-A40E-458A-8584-2B2BC717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058</cp:revision>
  <cp:lastPrinted>2022-04-16T07:52:00Z</cp:lastPrinted>
  <dcterms:created xsi:type="dcterms:W3CDTF">2019-09-22T20:44:00Z</dcterms:created>
  <dcterms:modified xsi:type="dcterms:W3CDTF">2022-04-16T07:53:00Z</dcterms:modified>
</cp:coreProperties>
</file>